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BE" w:rsidRPr="00091880" w:rsidRDefault="00BB36BE" w:rsidP="00AF1F9B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31" w:color="000000"/>
        </w:pBdr>
        <w:rPr>
          <w:noProof/>
          <w:sz w:val="24"/>
        </w:rPr>
      </w:pPr>
      <w:bookmarkStart w:id="0" w:name="_GoBack"/>
      <w:bookmarkEnd w:id="0"/>
      <w:r w:rsidRPr="00091880">
        <w:rPr>
          <w:noProof/>
          <w:sz w:val="24"/>
          <w:lang w:eastAsia="hu-H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5926455</wp:posOffset>
            </wp:positionH>
            <wp:positionV relativeFrom="paragraph">
              <wp:posOffset>142240</wp:posOffset>
            </wp:positionV>
            <wp:extent cx="716280" cy="1049020"/>
            <wp:effectExtent l="38100" t="19050" r="26670" b="1778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49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880">
        <w:rPr>
          <w:noProof/>
          <w:sz w:val="24"/>
          <w:lang w:eastAsia="hu-H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6675</wp:posOffset>
            </wp:positionV>
            <wp:extent cx="969010" cy="1120140"/>
            <wp:effectExtent l="38100" t="19050" r="21590" b="2286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6BE" w:rsidRPr="00091880" w:rsidRDefault="00BB36BE" w:rsidP="00AF1F9B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31" w:color="000000"/>
        </w:pBd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91880">
        <w:rPr>
          <w:rFonts w:ascii="Times New Roman" w:hAnsi="Times New Roman" w:cs="Times New Roman"/>
          <w:noProof/>
          <w:sz w:val="24"/>
          <w:szCs w:val="24"/>
        </w:rPr>
        <w:t>Tuzsér Nagyközségi Önkormányzat</w:t>
      </w:r>
    </w:p>
    <w:p w:rsidR="00BB36BE" w:rsidRPr="00091880" w:rsidRDefault="00BB36BE" w:rsidP="00AF1F9B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31" w:color="000000"/>
        </w:pBd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91880">
        <w:rPr>
          <w:rFonts w:ascii="Times New Roman" w:hAnsi="Times New Roman" w:cs="Times New Roman"/>
          <w:noProof/>
          <w:sz w:val="24"/>
          <w:szCs w:val="24"/>
        </w:rPr>
        <w:t>P o l g á r m e s t e r é t ő l</w:t>
      </w:r>
    </w:p>
    <w:p w:rsidR="00BB36BE" w:rsidRPr="00091880" w:rsidRDefault="00BB36BE" w:rsidP="00AF1F9B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31" w:color="000000"/>
        </w:pBd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91880">
        <w:rPr>
          <w:rFonts w:ascii="Times New Roman" w:hAnsi="Times New Roman" w:cs="Times New Roman"/>
          <w:noProof/>
          <w:sz w:val="24"/>
          <w:szCs w:val="24"/>
        </w:rPr>
        <w:t>4623 Tuzsér, Kossuth  utca 70., Tel/fax.: 45/441-001.</w:t>
      </w:r>
    </w:p>
    <w:p w:rsidR="00BB36BE" w:rsidRPr="00091880" w:rsidRDefault="00BB36BE" w:rsidP="00AF1F9B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31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91880">
        <w:rPr>
          <w:rFonts w:ascii="Times New Roman" w:hAnsi="Times New Roman" w:cs="Times New Roman"/>
          <w:noProof/>
          <w:sz w:val="24"/>
          <w:szCs w:val="24"/>
        </w:rPr>
        <w:t xml:space="preserve">e-mail: </w:t>
      </w:r>
      <w:hyperlink r:id="rId11" w:history="1">
        <w:r w:rsidRPr="00091880">
          <w:rPr>
            <w:rStyle w:val="Hiperhivatkozs"/>
            <w:rFonts w:ascii="Times New Roman" w:hAnsi="Times New Roman" w:cs="Times New Roman"/>
            <w:sz w:val="24"/>
            <w:szCs w:val="24"/>
          </w:rPr>
          <w:t>tuzserph@tuzser.hu</w:t>
        </w:r>
      </w:hyperlink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091880" w:rsidRDefault="00595502" w:rsidP="00BB36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áma:………/2015</w:t>
      </w:r>
      <w:r w:rsidR="00BB36BE" w:rsidRPr="00091880">
        <w:rPr>
          <w:rFonts w:ascii="Times New Roman" w:hAnsi="Times New Roman" w:cs="Times New Roman"/>
          <w:b/>
          <w:sz w:val="24"/>
          <w:szCs w:val="24"/>
        </w:rPr>
        <w:t>.</w:t>
      </w:r>
    </w:p>
    <w:p w:rsidR="00BB36BE" w:rsidRPr="00091880" w:rsidRDefault="00BB36BE" w:rsidP="00BB36BE">
      <w:pPr>
        <w:pStyle w:val="Cmsor2"/>
      </w:pPr>
      <w:r w:rsidRPr="00091880">
        <w:t>E L Ő T E R J E S Z T É S</w:t>
      </w:r>
    </w:p>
    <w:p w:rsidR="00BB36BE" w:rsidRPr="00091880" w:rsidRDefault="00BB36BE" w:rsidP="00BB36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6BE" w:rsidRPr="00091880" w:rsidRDefault="00BB36BE" w:rsidP="00BB3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b/>
          <w:sz w:val="24"/>
          <w:szCs w:val="24"/>
        </w:rPr>
        <w:t>- a Képviselő-testülethez -</w:t>
      </w:r>
    </w:p>
    <w:p w:rsidR="00BB36BE" w:rsidRPr="00091880" w:rsidRDefault="00BB36BE" w:rsidP="00BB36BE">
      <w:pPr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B36BE" w:rsidRPr="00091880" w:rsidRDefault="00BB36BE" w:rsidP="00BB3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b/>
          <w:sz w:val="24"/>
          <w:szCs w:val="24"/>
        </w:rPr>
        <w:t>Tuzsér Nagyközségi Önkormányzat 201</w:t>
      </w:r>
      <w:r w:rsidR="00C11A50">
        <w:rPr>
          <w:rFonts w:ascii="Times New Roman" w:hAnsi="Times New Roman" w:cs="Times New Roman"/>
          <w:b/>
          <w:sz w:val="24"/>
          <w:szCs w:val="24"/>
        </w:rPr>
        <w:t>5</w:t>
      </w:r>
      <w:r w:rsidRPr="00091880">
        <w:rPr>
          <w:rFonts w:ascii="Times New Roman" w:hAnsi="Times New Roman" w:cs="Times New Roman"/>
          <w:b/>
          <w:sz w:val="24"/>
          <w:szCs w:val="24"/>
        </w:rPr>
        <w:t>. évi költségvetésének módosításának elfogadására</w:t>
      </w:r>
    </w:p>
    <w:p w:rsidR="00BB36BE" w:rsidRPr="00091880" w:rsidRDefault="00BB36BE" w:rsidP="00BB36BE">
      <w:pPr>
        <w:rPr>
          <w:rFonts w:ascii="Times New Roman" w:hAnsi="Times New Roman" w:cs="Times New Roman"/>
          <w:b/>
          <w:sz w:val="24"/>
          <w:szCs w:val="24"/>
        </w:rPr>
      </w:pPr>
    </w:p>
    <w:p w:rsidR="00C11A50" w:rsidRDefault="00C11A50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595502" w:rsidRDefault="001001DB" w:rsidP="00BB36BE">
      <w:pPr>
        <w:rPr>
          <w:rFonts w:ascii="Times New Roman" w:hAnsi="Times New Roman" w:cs="Times New Roman"/>
          <w:sz w:val="24"/>
          <w:szCs w:val="24"/>
        </w:rPr>
      </w:pPr>
      <w:r w:rsidRPr="00595502">
        <w:rPr>
          <w:rFonts w:ascii="Times New Roman" w:hAnsi="Times New Roman" w:cs="Times New Roman"/>
          <w:sz w:val="24"/>
          <w:szCs w:val="24"/>
        </w:rPr>
        <w:t>Tisztelt Képviselő-</w:t>
      </w:r>
      <w:r w:rsidR="003B7E17">
        <w:rPr>
          <w:rFonts w:ascii="Times New Roman" w:hAnsi="Times New Roman" w:cs="Times New Roman"/>
          <w:sz w:val="24"/>
          <w:szCs w:val="24"/>
        </w:rPr>
        <w:t>t</w:t>
      </w:r>
      <w:r w:rsidR="00BB36BE" w:rsidRPr="00595502">
        <w:rPr>
          <w:rFonts w:ascii="Times New Roman" w:hAnsi="Times New Roman" w:cs="Times New Roman"/>
          <w:sz w:val="24"/>
          <w:szCs w:val="24"/>
        </w:rPr>
        <w:t>estület!</w:t>
      </w:r>
    </w:p>
    <w:p w:rsidR="00BB36BE" w:rsidRPr="00595502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631D2C" w:rsidRDefault="00EE465C" w:rsidP="003B7E17">
      <w:pPr>
        <w:pStyle w:val="NormlWeb"/>
        <w:shd w:val="clear" w:color="auto" w:fill="FFFFFF"/>
        <w:spacing w:before="300" w:beforeAutospacing="0" w:after="300" w:afterAutospacing="0"/>
        <w:ind w:left="567" w:right="-2"/>
        <w:jc w:val="both"/>
        <w:rPr>
          <w:color w:val="222222"/>
          <w:shd w:val="clear" w:color="auto" w:fill="FFFFFF"/>
        </w:rPr>
      </w:pPr>
      <w:r w:rsidRPr="00085C30">
        <w:rPr>
          <w:bCs/>
          <w:color w:val="222222"/>
        </w:rPr>
        <w:t>Az államháztartásról</w:t>
      </w:r>
      <w:r w:rsidRPr="00085C30">
        <w:rPr>
          <w:bCs/>
          <w:color w:val="222222"/>
          <w:vertAlign w:val="superscript"/>
        </w:rPr>
        <w:t xml:space="preserve"> </w:t>
      </w:r>
      <w:r w:rsidRPr="00085C30">
        <w:rPr>
          <w:bCs/>
          <w:color w:val="222222"/>
        </w:rPr>
        <w:t xml:space="preserve">szóló 2011. évi CXCV. törvény </w:t>
      </w:r>
      <w:bookmarkStart w:id="1" w:name="pr2"/>
      <w:bookmarkEnd w:id="1"/>
      <w:r w:rsidR="00631D2C" w:rsidRPr="00085C30">
        <w:rPr>
          <w:bCs/>
          <w:color w:val="222222"/>
          <w:shd w:val="clear" w:color="auto" w:fill="FFFFFF"/>
        </w:rPr>
        <w:t>30 §.-</w:t>
      </w:r>
      <w:r w:rsidR="00085C30" w:rsidRPr="00085C30">
        <w:rPr>
          <w:bCs/>
          <w:color w:val="222222"/>
          <w:shd w:val="clear" w:color="auto" w:fill="FFFFFF"/>
        </w:rPr>
        <w:t>a felhatalmazása alapján</w:t>
      </w:r>
      <w:r w:rsidR="00631D2C" w:rsidRPr="00085C30">
        <w:rPr>
          <w:bCs/>
          <w:color w:val="222222"/>
          <w:shd w:val="clear" w:color="auto" w:fill="FFFFFF"/>
        </w:rPr>
        <w:t xml:space="preserve"> a</w:t>
      </w:r>
      <w:r w:rsidR="003B7E17">
        <w:rPr>
          <w:bCs/>
          <w:color w:val="222222"/>
          <w:shd w:val="clear" w:color="auto" w:fill="FFFFFF"/>
        </w:rPr>
        <w:t xml:space="preserve"> 368/2011. (XII.31.)</w:t>
      </w:r>
      <w:r w:rsidRPr="00085C30">
        <w:rPr>
          <w:bCs/>
          <w:color w:val="222222"/>
          <w:shd w:val="clear" w:color="auto" w:fill="FFFFFF"/>
        </w:rPr>
        <w:t xml:space="preserve"> államháztartásról szóló törvény végrehajtási rendelete</w:t>
      </w:r>
      <w:r w:rsidR="00631D2C" w:rsidRPr="00085C30">
        <w:rPr>
          <w:bCs/>
          <w:color w:val="222222"/>
          <w:shd w:val="clear" w:color="auto" w:fill="FFFFFF"/>
        </w:rPr>
        <w:t xml:space="preserve"> 35. §</w:t>
      </w:r>
      <w:r w:rsidR="00631D2C" w:rsidRPr="00085C30">
        <w:rPr>
          <w:rStyle w:val="apple-converted-space"/>
          <w:color w:val="222222"/>
          <w:shd w:val="clear" w:color="auto" w:fill="FFFFFF"/>
        </w:rPr>
        <w:t> </w:t>
      </w:r>
      <w:r w:rsidR="00631D2C" w:rsidRPr="00085C30">
        <w:rPr>
          <w:color w:val="222222"/>
          <w:shd w:val="clear" w:color="auto" w:fill="FFFFFF"/>
        </w:rPr>
        <w:t>(1)</w:t>
      </w:r>
      <w:r w:rsidRPr="00085C30">
        <w:rPr>
          <w:color w:val="222222"/>
          <w:shd w:val="clear" w:color="auto" w:fill="FFFFFF"/>
        </w:rPr>
        <w:t xml:space="preserve"> szerint a</w:t>
      </w:r>
      <w:r w:rsidR="00631D2C" w:rsidRPr="00085C30">
        <w:rPr>
          <w:color w:val="222222"/>
          <w:shd w:val="clear" w:color="auto" w:fill="FFFFFF"/>
        </w:rPr>
        <w:t xml:space="preserve"> költségvetési szerv és a</w:t>
      </w:r>
      <w:r w:rsidR="00631D2C" w:rsidRPr="00EE465C">
        <w:rPr>
          <w:color w:val="222222"/>
          <w:shd w:val="clear" w:color="auto" w:fill="FFFFFF"/>
        </w:rPr>
        <w:t xml:space="preserve"> fejezeti kezelésű előirányzat közhatalmi bevételek, működési bevételek és felhalmozási bevételek költségvetési bevételi előirányzatok eredeti </w:t>
      </w:r>
      <w:r w:rsidR="00035574" w:rsidRPr="00EE465C">
        <w:rPr>
          <w:color w:val="222222"/>
          <w:shd w:val="clear" w:color="auto" w:fill="FFFFFF"/>
        </w:rPr>
        <w:t>vagy módosított</w:t>
      </w:r>
      <w:r w:rsidR="00631D2C" w:rsidRPr="00EE465C">
        <w:rPr>
          <w:color w:val="222222"/>
          <w:shd w:val="clear" w:color="auto" w:fill="FFFFFF"/>
        </w:rPr>
        <w:t xml:space="preserve"> előirányzatán felül teljesített költségvetési bevétel az irányító szerv előzetes engedélyével, a felhasználásra engedélyezett többletnek megfelelő összegű, az irányító szerv hatáskörében végrehajtott előirányzat-módosítás után használható fel.</w:t>
      </w:r>
      <w:r w:rsidR="00085C30">
        <w:rPr>
          <w:color w:val="222222"/>
          <w:shd w:val="clear" w:color="auto" w:fill="FFFFFF"/>
        </w:rPr>
        <w:t xml:space="preserve"> A (10)</w:t>
      </w:r>
      <w:r w:rsidR="003B7E17">
        <w:rPr>
          <w:color w:val="222222"/>
          <w:shd w:val="clear" w:color="auto" w:fill="FFFFFF"/>
        </w:rPr>
        <w:t xml:space="preserve"> </w:t>
      </w:r>
      <w:r w:rsidR="00085C30">
        <w:rPr>
          <w:color w:val="222222"/>
          <w:shd w:val="clear" w:color="auto" w:fill="FFFFFF"/>
        </w:rPr>
        <w:t>bekezdés szerint a</w:t>
      </w:r>
      <w:r w:rsidR="00631D2C" w:rsidRPr="00EE465C">
        <w:rPr>
          <w:color w:val="222222"/>
          <w:shd w:val="clear" w:color="auto" w:fill="FFFFFF"/>
        </w:rPr>
        <w:t>z (1) bekezdéstől eltérően a helyi önkormányzati, helyi nemzetiségi önkormányzati és országos nemzetiségi önkormányzati költségvetési szerv esetén az irányító szerv értékhatárhoz kötött előzetes engedélyt adhat a többletbevétel felhasználásához. Ez esetben az irányító szerv hatáskörében az előirányzat módosításra utólag, a költségvetési szerv adatszolgáltatása alapján kerül sor.</w:t>
      </w:r>
    </w:p>
    <w:p w:rsidR="00AF1F9B" w:rsidRDefault="00595502" w:rsidP="003B7E17">
      <w:pPr>
        <w:ind w:left="567"/>
        <w:rPr>
          <w:rFonts w:ascii="Times New Roman" w:hAnsi="Times New Roman" w:cs="Times New Roman"/>
          <w:sz w:val="24"/>
          <w:szCs w:val="24"/>
        </w:rPr>
      </w:pPr>
      <w:r w:rsidRPr="00595502">
        <w:rPr>
          <w:rFonts w:ascii="Times New Roman" w:hAnsi="Times New Roman" w:cs="Times New Roman"/>
          <w:sz w:val="24"/>
          <w:szCs w:val="24"/>
        </w:rPr>
        <w:t>Tuzsér Nagyközségi Önkormányzat 201</w:t>
      </w:r>
      <w:r w:rsidR="00C11A50">
        <w:rPr>
          <w:rFonts w:ascii="Times New Roman" w:hAnsi="Times New Roman" w:cs="Times New Roman"/>
          <w:sz w:val="24"/>
          <w:szCs w:val="24"/>
        </w:rPr>
        <w:t>5</w:t>
      </w:r>
      <w:r w:rsidRPr="00595502">
        <w:rPr>
          <w:rFonts w:ascii="Times New Roman" w:hAnsi="Times New Roman" w:cs="Times New Roman"/>
          <w:sz w:val="24"/>
          <w:szCs w:val="24"/>
        </w:rPr>
        <w:t xml:space="preserve">. évi költségvetésének módosítására azért van szükség, mert </w:t>
      </w:r>
      <w:r w:rsidR="00C11A50">
        <w:rPr>
          <w:rFonts w:ascii="Times New Roman" w:hAnsi="Times New Roman" w:cs="Times New Roman"/>
          <w:sz w:val="24"/>
          <w:szCs w:val="24"/>
        </w:rPr>
        <w:t>a költségvetés tervezésekor a</w:t>
      </w:r>
      <w:r w:rsidR="003B7E17">
        <w:rPr>
          <w:rFonts w:ascii="Times New Roman" w:hAnsi="Times New Roman" w:cs="Times New Roman"/>
          <w:sz w:val="24"/>
          <w:szCs w:val="24"/>
        </w:rPr>
        <w:t xml:space="preserve"> 2015. évi</w:t>
      </w:r>
      <w:r w:rsidR="00C11A50">
        <w:rPr>
          <w:rFonts w:ascii="Times New Roman" w:hAnsi="Times New Roman" w:cs="Times New Roman"/>
          <w:sz w:val="24"/>
          <w:szCs w:val="24"/>
        </w:rPr>
        <w:t xml:space="preserve"> </w:t>
      </w:r>
      <w:r w:rsidR="0049007D">
        <w:rPr>
          <w:rFonts w:ascii="Times New Roman" w:hAnsi="Times New Roman" w:cs="Times New Roman"/>
          <w:sz w:val="24"/>
          <w:szCs w:val="24"/>
        </w:rPr>
        <w:t>közfoglalkoztatásra vonatkozó hatósági szerződések még nem kerültek aláírásra,</w:t>
      </w:r>
      <w:r w:rsidR="001471B3">
        <w:rPr>
          <w:rFonts w:ascii="Times New Roman" w:hAnsi="Times New Roman" w:cs="Times New Roman"/>
          <w:sz w:val="24"/>
          <w:szCs w:val="24"/>
        </w:rPr>
        <w:t xml:space="preserve"> és így nem épül</w:t>
      </w:r>
      <w:r w:rsidR="0049007D">
        <w:rPr>
          <w:rFonts w:ascii="Times New Roman" w:hAnsi="Times New Roman" w:cs="Times New Roman"/>
          <w:sz w:val="24"/>
          <w:szCs w:val="24"/>
        </w:rPr>
        <w:t>tek be a kiemelt előirányzatokba</w:t>
      </w:r>
      <w:r w:rsidR="00AF1F9B">
        <w:rPr>
          <w:rFonts w:ascii="Times New Roman" w:hAnsi="Times New Roman" w:cs="Times New Roman"/>
          <w:sz w:val="24"/>
          <w:szCs w:val="24"/>
        </w:rPr>
        <w:t>.</w:t>
      </w:r>
    </w:p>
    <w:p w:rsidR="00595502" w:rsidRDefault="00AF1F9B" w:rsidP="003B7E1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49007D">
        <w:rPr>
          <w:rFonts w:ascii="Times New Roman" w:hAnsi="Times New Roman" w:cs="Times New Roman"/>
          <w:sz w:val="24"/>
          <w:szCs w:val="24"/>
        </w:rPr>
        <w:t xml:space="preserve">sszegszerűen az alábbi táblázat tartalmazza a szerződéses összegeket. </w:t>
      </w:r>
    </w:p>
    <w:tbl>
      <w:tblPr>
        <w:tblW w:w="102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60"/>
        <w:gridCol w:w="1750"/>
        <w:gridCol w:w="1701"/>
        <w:gridCol w:w="1701"/>
        <w:gridCol w:w="1617"/>
      </w:tblGrid>
      <w:tr w:rsidR="0049007D" w:rsidRPr="0049007D" w:rsidTr="00BB058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7D" w:rsidRPr="0049007D" w:rsidRDefault="0049007D" w:rsidP="00490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7D" w:rsidRPr="0049007D" w:rsidRDefault="0049007D" w:rsidP="00490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7D" w:rsidRPr="0049007D" w:rsidRDefault="0049007D" w:rsidP="00490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Bruttó bé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7D" w:rsidRPr="0049007D" w:rsidRDefault="0049007D" w:rsidP="00490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Járulé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7D" w:rsidRPr="0049007D" w:rsidRDefault="0049007D" w:rsidP="00490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Dologi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7D" w:rsidRPr="0049007D" w:rsidRDefault="0049007D" w:rsidP="00490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Összesen: </w:t>
            </w:r>
          </w:p>
        </w:tc>
      </w:tr>
      <w:tr w:rsidR="00BB058A" w:rsidRPr="0049007D" w:rsidTr="00BB058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49007D" w:rsidRDefault="00BB058A" w:rsidP="00490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osszab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időtartamú közfoglalkoztatá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49007D" w:rsidRDefault="00BB058A" w:rsidP="00490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865 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21 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895 7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983 189</w:t>
            </w:r>
          </w:p>
        </w:tc>
      </w:tr>
      <w:tr w:rsidR="00BB058A" w:rsidRPr="0049007D" w:rsidTr="00BB058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-06M/01/023650-1/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49007D" w:rsidRDefault="00BB058A" w:rsidP="00490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599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970 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895 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464 898</w:t>
            </w:r>
          </w:p>
        </w:tc>
      </w:tr>
      <w:tr w:rsidR="00BB058A" w:rsidRPr="0049007D" w:rsidTr="00BB058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-06M/01/013354-1/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49007D" w:rsidRDefault="00BB058A" w:rsidP="00490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120 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56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926 27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 302 546</w:t>
            </w:r>
          </w:p>
        </w:tc>
      </w:tr>
      <w:tr w:rsidR="00BB058A" w:rsidRPr="0049007D" w:rsidTr="00BB058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-06M/01/013118-1/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49007D" w:rsidRDefault="00BB058A" w:rsidP="00490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341 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936 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878 4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155 743</w:t>
            </w:r>
          </w:p>
        </w:tc>
      </w:tr>
      <w:tr w:rsidR="00BB058A" w:rsidRPr="0049007D" w:rsidTr="00BB058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-06M/01/013546-1/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49007D" w:rsidRDefault="00BB058A" w:rsidP="00490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736 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989 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743 67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469 591</w:t>
            </w:r>
          </w:p>
        </w:tc>
      </w:tr>
      <w:tr w:rsidR="00BB058A" w:rsidRPr="0049007D" w:rsidTr="00BB058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-06M/01/013141-1/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49007D" w:rsidRDefault="00BB058A" w:rsidP="00490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599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970 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16 2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286 120</w:t>
            </w:r>
          </w:p>
        </w:tc>
      </w:tr>
      <w:tr w:rsidR="00BB058A" w:rsidRPr="0049007D" w:rsidTr="00BB058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-06M/01/013388-1/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49007D" w:rsidRDefault="00BB058A" w:rsidP="00490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690 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983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985 8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659 733</w:t>
            </w:r>
          </w:p>
        </w:tc>
      </w:tr>
      <w:tr w:rsidR="00BB058A" w:rsidRPr="0049007D" w:rsidTr="00BB058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-06M/01/013430-1/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49007D" w:rsidRDefault="00BB058A" w:rsidP="00490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341 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936 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885 53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162 861</w:t>
            </w:r>
          </w:p>
        </w:tc>
      </w:tr>
      <w:tr w:rsidR="00BB058A" w:rsidRPr="0049007D" w:rsidTr="00BB058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49007D" w:rsidRDefault="00BB058A" w:rsidP="00490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49007D" w:rsidRDefault="00BB058A" w:rsidP="00490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5 293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 264 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 926 8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5 484 681</w:t>
            </w:r>
          </w:p>
        </w:tc>
      </w:tr>
    </w:tbl>
    <w:p w:rsidR="00595502" w:rsidRDefault="00595502" w:rsidP="00595502"/>
    <w:p w:rsidR="0049007D" w:rsidRDefault="0049007D" w:rsidP="003B7E17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fenti táblázat alapján a következő módosításra van szükség:</w:t>
      </w:r>
    </w:p>
    <w:p w:rsidR="00085C30" w:rsidRDefault="00085C30" w:rsidP="003B7E17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Kiadások</w:t>
      </w:r>
    </w:p>
    <w:p w:rsidR="0049007D" w:rsidRDefault="0049007D" w:rsidP="003B7E17">
      <w:pPr>
        <w:pStyle w:val="Listaszerbekezds"/>
        <w:numPr>
          <w:ilvl w:val="0"/>
          <w:numId w:val="4"/>
        </w:numPr>
        <w:ind w:left="851"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emélyi juttatások</w:t>
      </w:r>
      <w:r w:rsidR="00AF1F9B">
        <w:rPr>
          <w:rFonts w:ascii="Times New Roman" w:eastAsia="Calibri" w:hAnsi="Times New Roman" w:cs="Times New Roman"/>
          <w:sz w:val="24"/>
          <w:szCs w:val="24"/>
        </w:rPr>
        <w:t xml:space="preserve"> előirányzat nő </w:t>
      </w:r>
      <w:r w:rsidR="00BB058A">
        <w:rPr>
          <w:rFonts w:ascii="Times New Roman" w:eastAsia="Calibri" w:hAnsi="Times New Roman" w:cs="Times New Roman"/>
          <w:sz w:val="24"/>
          <w:szCs w:val="24"/>
        </w:rPr>
        <w:t>135.293</w:t>
      </w:r>
      <w:r w:rsidR="00AF1F9B">
        <w:rPr>
          <w:rFonts w:ascii="Times New Roman" w:eastAsia="Calibri" w:hAnsi="Times New Roman" w:cs="Times New Roman"/>
          <w:sz w:val="24"/>
          <w:szCs w:val="24"/>
        </w:rPr>
        <w:t xml:space="preserve"> eFt-al</w:t>
      </w:r>
    </w:p>
    <w:p w:rsidR="00AF1F9B" w:rsidRDefault="00AF1F9B" w:rsidP="003B7E17">
      <w:pPr>
        <w:pStyle w:val="Listaszerbekezds"/>
        <w:numPr>
          <w:ilvl w:val="0"/>
          <w:numId w:val="4"/>
        </w:numPr>
        <w:ind w:left="851"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unkáltatót terhelő járulékok nő </w:t>
      </w:r>
      <w:r w:rsidR="00BB058A">
        <w:rPr>
          <w:rFonts w:ascii="Times New Roman" w:eastAsia="Calibri" w:hAnsi="Times New Roman" w:cs="Times New Roman"/>
          <w:sz w:val="24"/>
          <w:szCs w:val="24"/>
        </w:rPr>
        <w:t>18.265</w:t>
      </w:r>
      <w:r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2474BD"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>t-al</w:t>
      </w:r>
    </w:p>
    <w:p w:rsidR="00AF1F9B" w:rsidRDefault="00AF1F9B" w:rsidP="003B7E17">
      <w:pPr>
        <w:pStyle w:val="Listaszerbekezds"/>
        <w:numPr>
          <w:ilvl w:val="0"/>
          <w:numId w:val="4"/>
        </w:numPr>
        <w:ind w:left="851"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logi kiadások nő </w:t>
      </w:r>
      <w:r w:rsidR="00BB058A">
        <w:rPr>
          <w:rFonts w:ascii="Times New Roman" w:eastAsia="Calibri" w:hAnsi="Times New Roman" w:cs="Times New Roman"/>
          <w:sz w:val="24"/>
          <w:szCs w:val="24"/>
        </w:rPr>
        <w:t>21.9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eFt-al</w:t>
      </w:r>
      <w:r w:rsidR="002474B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85C30" w:rsidRPr="00085C30" w:rsidRDefault="00085C30" w:rsidP="003B7E17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85C30">
        <w:rPr>
          <w:rFonts w:ascii="Times New Roman" w:eastAsia="Calibri" w:hAnsi="Times New Roman" w:cs="Times New Roman"/>
          <w:sz w:val="24"/>
          <w:szCs w:val="24"/>
        </w:rPr>
        <w:t>Bevételek</w:t>
      </w:r>
    </w:p>
    <w:p w:rsidR="00085C30" w:rsidRPr="00085C30" w:rsidRDefault="00085C30" w:rsidP="003B7E17">
      <w:pPr>
        <w:pStyle w:val="Listaszerbekezds"/>
        <w:numPr>
          <w:ilvl w:val="0"/>
          <w:numId w:val="4"/>
        </w:numPr>
        <w:ind w:left="85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85C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b működési célú támogatások bevételei államháztartáson belülrő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ő </w:t>
      </w:r>
      <w:r w:rsidR="00BB05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75.4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Ft-al</w:t>
      </w:r>
    </w:p>
    <w:p w:rsidR="00AF1F9B" w:rsidRPr="00AF1F9B" w:rsidRDefault="00AF1F9B" w:rsidP="003B7E17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49007D" w:rsidRDefault="0049007D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49007D" w:rsidRPr="0049007D" w:rsidRDefault="0049007D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595502" w:rsidRPr="00595502" w:rsidRDefault="00595502" w:rsidP="007F0540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595502">
        <w:rPr>
          <w:rFonts w:ascii="Times New Roman" w:eastAsia="Calibri" w:hAnsi="Times New Roman" w:cs="Times New Roman"/>
          <w:b/>
          <w:sz w:val="24"/>
          <w:szCs w:val="24"/>
        </w:rPr>
        <w:t>Tisztelt Képviselő-testület!</w:t>
      </w:r>
    </w:p>
    <w:p w:rsidR="00595502" w:rsidRPr="00595502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595502" w:rsidRPr="00595502" w:rsidRDefault="00595502" w:rsidP="007F0540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595502">
        <w:rPr>
          <w:rFonts w:ascii="Times New Roman" w:eastAsia="Calibri" w:hAnsi="Times New Roman" w:cs="Times New Roman"/>
          <w:sz w:val="24"/>
          <w:szCs w:val="24"/>
        </w:rPr>
        <w:t>Kérem a Tisztelt Képviselő-</w:t>
      </w:r>
      <w:r w:rsidR="00211450">
        <w:rPr>
          <w:rFonts w:ascii="Times New Roman" w:eastAsia="Calibri" w:hAnsi="Times New Roman" w:cs="Times New Roman"/>
          <w:sz w:val="24"/>
          <w:szCs w:val="24"/>
        </w:rPr>
        <w:t>t</w:t>
      </w:r>
      <w:r w:rsidRPr="00595502">
        <w:rPr>
          <w:rFonts w:ascii="Times New Roman" w:eastAsia="Calibri" w:hAnsi="Times New Roman" w:cs="Times New Roman"/>
          <w:sz w:val="24"/>
          <w:szCs w:val="24"/>
        </w:rPr>
        <w:t>estületet, szíveskedjen az előterjesztést megvitatni és az önkormányzat 201</w:t>
      </w:r>
      <w:r w:rsidR="00211450">
        <w:rPr>
          <w:rFonts w:ascii="Times New Roman" w:eastAsia="Calibri" w:hAnsi="Times New Roman" w:cs="Times New Roman"/>
          <w:sz w:val="24"/>
          <w:szCs w:val="24"/>
        </w:rPr>
        <w:t>5</w:t>
      </w:r>
      <w:r w:rsidRPr="00595502">
        <w:rPr>
          <w:rFonts w:ascii="Times New Roman" w:eastAsia="Calibri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ltségvetésének módosításáról</w:t>
      </w:r>
      <w:r w:rsidRPr="00595502">
        <w:rPr>
          <w:rFonts w:ascii="Times New Roman" w:eastAsia="Calibri" w:hAnsi="Times New Roman" w:cs="Times New Roman"/>
          <w:sz w:val="24"/>
          <w:szCs w:val="24"/>
        </w:rPr>
        <w:t xml:space="preserve"> szóló rendeletet megalkotni. </w:t>
      </w:r>
    </w:p>
    <w:p w:rsidR="00595502" w:rsidRPr="00595502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595502" w:rsidRPr="00595502" w:rsidRDefault="00595502" w:rsidP="007F0540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595502">
        <w:rPr>
          <w:rFonts w:ascii="Times New Roman" w:eastAsia="Calibri" w:hAnsi="Times New Roman" w:cs="Times New Roman"/>
          <w:sz w:val="24"/>
          <w:szCs w:val="24"/>
        </w:rPr>
        <w:t xml:space="preserve">Tuzsér, 2015. </w:t>
      </w:r>
      <w:r w:rsidR="00211450">
        <w:rPr>
          <w:rFonts w:ascii="Times New Roman" w:eastAsia="Calibri" w:hAnsi="Times New Roman" w:cs="Times New Roman"/>
          <w:sz w:val="24"/>
          <w:szCs w:val="24"/>
        </w:rPr>
        <w:t>június 22</w:t>
      </w:r>
      <w:r w:rsidRPr="005955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5502" w:rsidRPr="00595502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7F0540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</w:p>
    <w:p w:rsidR="007F0540" w:rsidRDefault="007F0540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7F0540" w:rsidRDefault="007F0540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7F0540" w:rsidRDefault="007F0540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7F0540" w:rsidRDefault="007F0540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595502" w:rsidRPr="00595502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="007F0540">
        <w:rPr>
          <w:rFonts w:ascii="Times New Roman" w:eastAsia="Calibri" w:hAnsi="Times New Roman" w:cs="Times New Roman"/>
          <w:sz w:val="24"/>
          <w:szCs w:val="24"/>
        </w:rPr>
        <w:tab/>
      </w:r>
      <w:r w:rsidR="007F0540">
        <w:rPr>
          <w:rFonts w:ascii="Times New Roman" w:eastAsia="Calibri" w:hAnsi="Times New Roman" w:cs="Times New Roman"/>
          <w:sz w:val="24"/>
          <w:szCs w:val="24"/>
        </w:rPr>
        <w:tab/>
      </w:r>
      <w:r w:rsidR="007F0540">
        <w:rPr>
          <w:rFonts w:ascii="Times New Roman" w:eastAsia="Calibri" w:hAnsi="Times New Roman" w:cs="Times New Roman"/>
          <w:sz w:val="24"/>
          <w:szCs w:val="24"/>
        </w:rPr>
        <w:tab/>
      </w:r>
      <w:r w:rsidR="007F0540">
        <w:rPr>
          <w:rFonts w:ascii="Times New Roman" w:eastAsia="Calibri" w:hAnsi="Times New Roman" w:cs="Times New Roman"/>
          <w:sz w:val="24"/>
          <w:szCs w:val="24"/>
        </w:rPr>
        <w:tab/>
      </w:r>
      <w:r w:rsidR="007F0540">
        <w:rPr>
          <w:rFonts w:ascii="Times New Roman" w:eastAsia="Calibri" w:hAnsi="Times New Roman" w:cs="Times New Roman"/>
          <w:sz w:val="24"/>
          <w:szCs w:val="24"/>
        </w:rPr>
        <w:tab/>
      </w:r>
      <w:r w:rsidR="007F0540">
        <w:rPr>
          <w:rFonts w:ascii="Times New Roman" w:eastAsia="Calibri" w:hAnsi="Times New Roman" w:cs="Times New Roman"/>
          <w:sz w:val="24"/>
          <w:szCs w:val="24"/>
        </w:rPr>
        <w:tab/>
      </w:r>
      <w:r w:rsidR="007F0540">
        <w:rPr>
          <w:rFonts w:ascii="Times New Roman" w:eastAsia="Calibri" w:hAnsi="Times New Roman" w:cs="Times New Roman"/>
          <w:sz w:val="24"/>
          <w:szCs w:val="24"/>
        </w:rPr>
        <w:tab/>
      </w:r>
      <w:r w:rsidR="007F0540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>Ferkovics Tibor</w:t>
      </w:r>
    </w:p>
    <w:p w:rsidR="00595502" w:rsidRPr="00595502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ab/>
      </w:r>
      <w:r w:rsidRPr="0059550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7F0540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595502">
        <w:rPr>
          <w:rFonts w:ascii="Times New Roman" w:eastAsia="Calibri" w:hAnsi="Times New Roman" w:cs="Times New Roman"/>
          <w:sz w:val="24"/>
          <w:szCs w:val="24"/>
        </w:rPr>
        <w:t>olgármester</w:t>
      </w:r>
    </w:p>
    <w:p w:rsidR="00595502" w:rsidRPr="00595502" w:rsidRDefault="00595502" w:rsidP="00595502">
      <w:pPr>
        <w:rPr>
          <w:rFonts w:ascii="Times New Roman" w:hAnsi="Times New Roman" w:cs="Times New Roman"/>
          <w:sz w:val="24"/>
          <w:szCs w:val="24"/>
        </w:rPr>
      </w:pPr>
      <w:r w:rsidRPr="0059550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B36BE" w:rsidRPr="00091880" w:rsidRDefault="00BB36BE" w:rsidP="00BB36BE">
      <w:pPr>
        <w:pStyle w:val="Szvegtrzs"/>
        <w:jc w:val="center"/>
      </w:pPr>
      <w:r w:rsidRPr="00091880">
        <w:lastRenderedPageBreak/>
        <w:t xml:space="preserve">Tuzsér Nagyközségi </w:t>
      </w:r>
      <w:r w:rsidR="00CB7FAC" w:rsidRPr="00091880">
        <w:t>Önkormányzat</w:t>
      </w:r>
      <w:r w:rsidRPr="00091880">
        <w:t xml:space="preserve"> Képviselő-testületének</w:t>
      </w:r>
    </w:p>
    <w:p w:rsidR="00BB36BE" w:rsidRPr="00091880" w:rsidRDefault="00BB36BE" w:rsidP="00BB36BE">
      <w:pPr>
        <w:pStyle w:val="Szvegtrzs"/>
        <w:jc w:val="center"/>
      </w:pPr>
      <w:r w:rsidRPr="00091880">
        <w:t>…../201</w:t>
      </w:r>
      <w:r w:rsidR="003B7E17">
        <w:t>5</w:t>
      </w:r>
      <w:r w:rsidRPr="00091880">
        <w:t>. (…..)</w:t>
      </w:r>
    </w:p>
    <w:p w:rsidR="00BB36BE" w:rsidRPr="00091880" w:rsidRDefault="00BB36BE" w:rsidP="00BB36BE">
      <w:pPr>
        <w:pStyle w:val="Szvegtrzs"/>
        <w:jc w:val="center"/>
      </w:pPr>
      <w:r w:rsidRPr="00091880">
        <w:t>önkormányzati rendelettervezete</w:t>
      </w:r>
    </w:p>
    <w:p w:rsidR="00BB36BE" w:rsidRPr="00091880" w:rsidRDefault="00BB36BE" w:rsidP="00BB36BE">
      <w:pPr>
        <w:pStyle w:val="Szvegtrzs"/>
        <w:jc w:val="center"/>
      </w:pPr>
    </w:p>
    <w:p w:rsidR="00BB36BE" w:rsidRPr="00091880" w:rsidRDefault="00BB36BE" w:rsidP="00BB36BE">
      <w:pPr>
        <w:pStyle w:val="Szvegtrzs"/>
        <w:jc w:val="center"/>
      </w:pPr>
      <w:r w:rsidRPr="00091880">
        <w:t>az önkormányzat 201</w:t>
      </w:r>
      <w:r w:rsidR="003B7E17">
        <w:t>5</w:t>
      </w:r>
      <w:r w:rsidRPr="00091880">
        <w:t xml:space="preserve">. évi költségvetésének módosításáról </w:t>
      </w:r>
    </w:p>
    <w:p w:rsidR="00BB36BE" w:rsidRPr="00091880" w:rsidRDefault="00BB36BE" w:rsidP="00BB36BE">
      <w:pPr>
        <w:pStyle w:val="Szvegtrzs"/>
        <w:jc w:val="center"/>
      </w:pPr>
    </w:p>
    <w:p w:rsidR="00BB36BE" w:rsidRPr="00091880" w:rsidRDefault="00BB36BE" w:rsidP="00BB36BE">
      <w:pPr>
        <w:pStyle w:val="Szvegtrzs"/>
        <w:jc w:val="center"/>
      </w:pP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 xml:space="preserve">Tuzsér Nagyközségi </w:t>
      </w:r>
      <w:r w:rsidR="00CB7FAC" w:rsidRPr="00091880">
        <w:rPr>
          <w:rFonts w:ascii="Times New Roman" w:hAnsi="Times New Roman" w:cs="Times New Roman"/>
          <w:sz w:val="24"/>
          <w:szCs w:val="24"/>
        </w:rPr>
        <w:t>Önkormányzat</w:t>
      </w:r>
      <w:r w:rsidRPr="00091880">
        <w:rPr>
          <w:rFonts w:ascii="Times New Roman" w:hAnsi="Times New Roman" w:cs="Times New Roman"/>
          <w:sz w:val="24"/>
          <w:szCs w:val="24"/>
        </w:rPr>
        <w:t xml:space="preserve"> Képviselő-testülete a helyi önkormányzatok és szerveik, a köztársasági megbízottak, valamint egyes centrális alárendeltségű szervek feladat – és hatásköreiről szóló 1991. évi XX. törvény 138. § (1) bekezdés b) pontjában, Magyarország helyi önkormányzatairól szóló 2011. évi CLXXXIX. törvény 143. § (4) bekezdés b) pontjában és az államháztartásról szóló 2011. évi CXCV. törvény 23. § (1) bekezdésében </w:t>
      </w:r>
      <w:r w:rsidRPr="00091880">
        <w:rPr>
          <w:rFonts w:ascii="Times New Roman" w:hAnsi="Times New Roman" w:cs="Times New Roman"/>
          <w:color w:val="000000"/>
          <w:sz w:val="24"/>
          <w:szCs w:val="24"/>
        </w:rPr>
        <w:t xml:space="preserve">kapott felhatalmazás alapján </w:t>
      </w:r>
      <w:r w:rsidRPr="00091880">
        <w:rPr>
          <w:rFonts w:ascii="Times New Roman" w:hAnsi="Times New Roman" w:cs="Times New Roman"/>
          <w:sz w:val="24"/>
          <w:szCs w:val="24"/>
        </w:rPr>
        <w:t xml:space="preserve">az Alaptörvény 32. cikk (1) bekezdés f) pontjában meghatározott feladatkörében eljárva </w:t>
      </w:r>
      <w:r w:rsidR="001471B3">
        <w:rPr>
          <w:rFonts w:ascii="Times New Roman" w:hAnsi="Times New Roman" w:cs="Times New Roman"/>
          <w:sz w:val="24"/>
          <w:szCs w:val="24"/>
        </w:rPr>
        <w:t>az alábbi rendeletet alkotja:</w:t>
      </w:r>
    </w:p>
    <w:p w:rsidR="00BB36BE" w:rsidRPr="00091880" w:rsidRDefault="003B7E17" w:rsidP="00BB36B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§ Az Önkormányzat 2015.</w:t>
      </w:r>
      <w:r w:rsidR="00BB36BE" w:rsidRPr="00091880">
        <w:rPr>
          <w:rFonts w:ascii="Times New Roman" w:hAnsi="Times New Roman" w:cs="Times New Roman"/>
          <w:sz w:val="24"/>
          <w:szCs w:val="24"/>
        </w:rPr>
        <w:t xml:space="preserve"> évi költségvetéséről szóló</w:t>
      </w:r>
      <w:r w:rsidR="00882B0E" w:rsidRPr="00091880">
        <w:rPr>
          <w:rFonts w:ascii="Times New Roman" w:hAnsi="Times New Roman" w:cs="Times New Roman"/>
          <w:sz w:val="24"/>
          <w:szCs w:val="24"/>
        </w:rPr>
        <w:t xml:space="preserve"> </w:t>
      </w:r>
      <w:r w:rsidR="002755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5</w:t>
      </w:r>
      <w:r w:rsidR="00882B0E" w:rsidRPr="00091880">
        <w:rPr>
          <w:rFonts w:ascii="Times New Roman" w:hAnsi="Times New Roman" w:cs="Times New Roman"/>
          <w:sz w:val="24"/>
          <w:szCs w:val="24"/>
        </w:rPr>
        <w:t>. (</w:t>
      </w:r>
      <w:r w:rsidR="0027552C">
        <w:rPr>
          <w:rFonts w:ascii="Times New Roman" w:hAnsi="Times New Roman" w:cs="Times New Roman"/>
          <w:sz w:val="24"/>
          <w:szCs w:val="24"/>
        </w:rPr>
        <w:t>II.25.)</w:t>
      </w:r>
      <w:r w:rsidR="00BB36BE" w:rsidRPr="00091880">
        <w:rPr>
          <w:rFonts w:ascii="Times New Roman" w:hAnsi="Times New Roman" w:cs="Times New Roman"/>
          <w:sz w:val="24"/>
          <w:szCs w:val="24"/>
        </w:rPr>
        <w:t xml:space="preserve"> önkormányzati rendelet (továbbiakban: rendelet) 1. §-a az alábbiak szerint módosul:</w:t>
      </w:r>
    </w:p>
    <w:p w:rsidR="00BB36BE" w:rsidRPr="00091880" w:rsidRDefault="00BB36BE" w:rsidP="00BB36BE">
      <w:pPr>
        <w:pStyle w:val="Szvegtrzs"/>
        <w:jc w:val="center"/>
      </w:pPr>
      <w:r w:rsidRPr="00091880">
        <w:t>„1. §</w:t>
      </w:r>
    </w:p>
    <w:p w:rsidR="00BB36BE" w:rsidRPr="00091880" w:rsidRDefault="00BB36BE" w:rsidP="00BB36BE">
      <w:pPr>
        <w:pStyle w:val="Szvegtrzs"/>
      </w:pPr>
      <w:r w:rsidRPr="00091880">
        <w:t>(1) Tuzsér Nagyközségi  Önkormányzatának Képviselő-testülete (a továbbiakban: képviselő-testület) az önkormányzat</w:t>
      </w:r>
    </w:p>
    <w:p w:rsidR="00BB36BE" w:rsidRPr="00091880" w:rsidRDefault="00BB36BE" w:rsidP="00BB36BE">
      <w:pPr>
        <w:pStyle w:val="Szvegtrzs"/>
        <w:jc w:val="center"/>
      </w:pPr>
      <w:r w:rsidRPr="00091880">
        <w:t xml:space="preserve">költségvetési bevételi főösszegét </w:t>
      </w:r>
      <w:r w:rsidR="00BB058A">
        <w:t>807.155</w:t>
      </w:r>
      <w:r w:rsidR="001001DB" w:rsidRPr="00091880">
        <w:t xml:space="preserve"> </w:t>
      </w:r>
      <w:r w:rsidRPr="00091880">
        <w:t>ezer forintban</w:t>
      </w:r>
    </w:p>
    <w:p w:rsidR="00BB36BE" w:rsidRPr="00091880" w:rsidRDefault="00BB36BE" w:rsidP="00BB36BE">
      <w:pPr>
        <w:pStyle w:val="Szvegtrzs"/>
        <w:jc w:val="center"/>
      </w:pPr>
      <w:r w:rsidRPr="00091880">
        <w:t xml:space="preserve">költségvetési kiadási főösszegét </w:t>
      </w:r>
      <w:r w:rsidR="00BB058A">
        <w:t>807.155</w:t>
      </w:r>
      <w:r w:rsidR="00BB058A" w:rsidRPr="00091880">
        <w:t xml:space="preserve"> </w:t>
      </w:r>
      <w:r w:rsidRPr="00091880">
        <w:t>ezer forintban</w:t>
      </w:r>
    </w:p>
    <w:p w:rsidR="00BB36BE" w:rsidRPr="00091880" w:rsidRDefault="00BB36BE" w:rsidP="00BB36BE">
      <w:pPr>
        <w:pStyle w:val="Szvegtrzs"/>
        <w:jc w:val="center"/>
      </w:pPr>
      <w:r w:rsidRPr="00091880">
        <w:t>hiány, és pénzmaradvány nélkül állapítja meg.</w:t>
      </w:r>
    </w:p>
    <w:p w:rsidR="00BB36BE" w:rsidRPr="00091880" w:rsidRDefault="00BB36BE" w:rsidP="00BB36BE">
      <w:pPr>
        <w:pStyle w:val="Szvegtrzs"/>
        <w:jc w:val="center"/>
      </w:pPr>
    </w:p>
    <w:p w:rsidR="00BB36BE" w:rsidRPr="00091880" w:rsidRDefault="00BB36BE" w:rsidP="00BB3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2. §</w:t>
      </w:r>
    </w:p>
    <w:p w:rsidR="00BB36BE" w:rsidRPr="00091880" w:rsidRDefault="00BB36BE" w:rsidP="00BB36B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36BE" w:rsidRPr="00091880" w:rsidRDefault="00BB36BE" w:rsidP="00BB36BE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1. melléklete helyébe e rendelet 1. melléklete lép.</w:t>
      </w:r>
    </w:p>
    <w:p w:rsidR="00BB36BE" w:rsidRPr="00091880" w:rsidRDefault="00BB36BE" w:rsidP="00BB36BE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2. melléklete helyébe e rendelet 2. melléklete lép.</w:t>
      </w:r>
    </w:p>
    <w:p w:rsidR="001001DB" w:rsidRPr="00091880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B6665D">
        <w:rPr>
          <w:rFonts w:ascii="Times New Roman" w:hAnsi="Times New Roman" w:cs="Times New Roman"/>
          <w:sz w:val="24"/>
          <w:szCs w:val="24"/>
        </w:rPr>
        <w:t>12</w:t>
      </w:r>
      <w:r w:rsidRPr="00091880">
        <w:rPr>
          <w:rFonts w:ascii="Times New Roman" w:hAnsi="Times New Roman" w:cs="Times New Roman"/>
          <w:sz w:val="24"/>
          <w:szCs w:val="24"/>
        </w:rPr>
        <w:t xml:space="preserve">. melléklete helyébe e rendelet </w:t>
      </w:r>
      <w:r w:rsidR="00B6665D">
        <w:rPr>
          <w:rFonts w:ascii="Times New Roman" w:hAnsi="Times New Roman" w:cs="Times New Roman"/>
          <w:sz w:val="24"/>
          <w:szCs w:val="24"/>
        </w:rPr>
        <w:t>3</w:t>
      </w:r>
      <w:r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B6665D">
        <w:rPr>
          <w:rFonts w:ascii="Times New Roman" w:hAnsi="Times New Roman" w:cs="Times New Roman"/>
          <w:sz w:val="24"/>
          <w:szCs w:val="24"/>
        </w:rPr>
        <w:t>25</w:t>
      </w:r>
      <w:r w:rsidR="001001DB" w:rsidRPr="00091880">
        <w:rPr>
          <w:rFonts w:ascii="Times New Roman" w:hAnsi="Times New Roman" w:cs="Times New Roman"/>
          <w:sz w:val="24"/>
          <w:szCs w:val="24"/>
        </w:rPr>
        <w:t>.</w:t>
      </w:r>
      <w:r w:rsidR="001A3CFA" w:rsidRPr="00091880">
        <w:rPr>
          <w:rFonts w:ascii="Times New Roman" w:hAnsi="Times New Roman" w:cs="Times New Roman"/>
          <w:sz w:val="24"/>
          <w:szCs w:val="24"/>
        </w:rPr>
        <w:t xml:space="preserve"> melléklete helyébe e rendelet 4</w:t>
      </w:r>
      <w:r w:rsidR="001001DB"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B6665D">
        <w:rPr>
          <w:rFonts w:ascii="Times New Roman" w:hAnsi="Times New Roman" w:cs="Times New Roman"/>
          <w:sz w:val="24"/>
          <w:szCs w:val="24"/>
        </w:rPr>
        <w:t>26</w:t>
      </w:r>
      <w:r w:rsidR="001001DB" w:rsidRPr="00091880">
        <w:rPr>
          <w:rFonts w:ascii="Times New Roman" w:hAnsi="Times New Roman" w:cs="Times New Roman"/>
          <w:sz w:val="24"/>
          <w:szCs w:val="24"/>
        </w:rPr>
        <w:t>.</w:t>
      </w:r>
      <w:r w:rsidR="001A3CFA" w:rsidRPr="00091880">
        <w:rPr>
          <w:rFonts w:ascii="Times New Roman" w:hAnsi="Times New Roman" w:cs="Times New Roman"/>
          <w:sz w:val="24"/>
          <w:szCs w:val="24"/>
        </w:rPr>
        <w:t xml:space="preserve"> melléklete helyébe e rendelet 5</w:t>
      </w:r>
      <w:r w:rsidR="001001DB"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F0540">
        <w:rPr>
          <w:rFonts w:ascii="Times New Roman" w:hAnsi="Times New Roman" w:cs="Times New Roman"/>
          <w:sz w:val="24"/>
          <w:szCs w:val="24"/>
        </w:rPr>
        <w:t>31</w:t>
      </w:r>
      <w:r w:rsidR="001001DB" w:rsidRPr="00091880">
        <w:rPr>
          <w:rFonts w:ascii="Times New Roman" w:hAnsi="Times New Roman" w:cs="Times New Roman"/>
          <w:sz w:val="24"/>
          <w:szCs w:val="24"/>
        </w:rPr>
        <w:t>.</w:t>
      </w:r>
      <w:r w:rsidR="001A3CFA" w:rsidRPr="00091880">
        <w:rPr>
          <w:rFonts w:ascii="Times New Roman" w:hAnsi="Times New Roman" w:cs="Times New Roman"/>
          <w:sz w:val="24"/>
          <w:szCs w:val="24"/>
        </w:rPr>
        <w:t xml:space="preserve"> melléklete helyébe e rendelet 6</w:t>
      </w:r>
      <w:r w:rsidR="001001DB"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7F0540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32</w:t>
      </w:r>
      <w:r w:rsidR="001001DB" w:rsidRPr="00091880">
        <w:rPr>
          <w:rFonts w:ascii="Times New Roman" w:hAnsi="Times New Roman" w:cs="Times New Roman"/>
          <w:sz w:val="24"/>
          <w:szCs w:val="24"/>
        </w:rPr>
        <w:t>.</w:t>
      </w:r>
      <w:r w:rsidR="001A3CFA" w:rsidRPr="00091880">
        <w:rPr>
          <w:rFonts w:ascii="Times New Roman" w:hAnsi="Times New Roman" w:cs="Times New Roman"/>
          <w:sz w:val="24"/>
          <w:szCs w:val="24"/>
        </w:rPr>
        <w:t xml:space="preserve"> melléklete helyébe e rendelet 7</w:t>
      </w:r>
      <w:r w:rsidR="001001DB"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F0540">
        <w:rPr>
          <w:rFonts w:ascii="Times New Roman" w:hAnsi="Times New Roman" w:cs="Times New Roman"/>
          <w:sz w:val="24"/>
          <w:szCs w:val="24"/>
        </w:rPr>
        <w:t>33</w:t>
      </w:r>
      <w:r w:rsidR="001001DB" w:rsidRPr="00091880">
        <w:rPr>
          <w:rFonts w:ascii="Times New Roman" w:hAnsi="Times New Roman" w:cs="Times New Roman"/>
          <w:sz w:val="24"/>
          <w:szCs w:val="24"/>
        </w:rPr>
        <w:t>.</w:t>
      </w:r>
      <w:r w:rsidR="001A3CFA" w:rsidRPr="00091880">
        <w:rPr>
          <w:rFonts w:ascii="Times New Roman" w:hAnsi="Times New Roman" w:cs="Times New Roman"/>
          <w:sz w:val="24"/>
          <w:szCs w:val="24"/>
        </w:rPr>
        <w:t xml:space="preserve"> melléklete helyébe e rendelet 8</w:t>
      </w:r>
      <w:r w:rsidR="001001DB"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F0540">
        <w:rPr>
          <w:rFonts w:ascii="Times New Roman" w:hAnsi="Times New Roman" w:cs="Times New Roman"/>
          <w:sz w:val="24"/>
          <w:szCs w:val="24"/>
        </w:rPr>
        <w:t>27</w:t>
      </w:r>
      <w:r w:rsidR="001001DB" w:rsidRPr="00091880">
        <w:rPr>
          <w:rFonts w:ascii="Times New Roman" w:hAnsi="Times New Roman" w:cs="Times New Roman"/>
          <w:sz w:val="24"/>
          <w:szCs w:val="24"/>
        </w:rPr>
        <w:t>.</w:t>
      </w:r>
      <w:r w:rsidR="001A3CFA" w:rsidRPr="00091880">
        <w:rPr>
          <w:rFonts w:ascii="Times New Roman" w:hAnsi="Times New Roman" w:cs="Times New Roman"/>
          <w:sz w:val="24"/>
          <w:szCs w:val="24"/>
        </w:rPr>
        <w:t xml:space="preserve"> melléklete helyébe e rendelet 9</w:t>
      </w:r>
      <w:r w:rsidR="001001DB"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1001DB" w:rsidP="001001DB">
      <w:pPr>
        <w:rPr>
          <w:rFonts w:ascii="Times New Roman" w:hAnsi="Times New Roman" w:cs="Times New Roman"/>
          <w:b/>
          <w:sz w:val="24"/>
          <w:szCs w:val="24"/>
        </w:rPr>
      </w:pPr>
    </w:p>
    <w:p w:rsidR="00BB36BE" w:rsidRPr="00091880" w:rsidRDefault="00BB36BE" w:rsidP="00BB36B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1880">
        <w:rPr>
          <w:rFonts w:ascii="Times New Roman" w:hAnsi="Times New Roman" w:cs="Times New Roman"/>
          <w:color w:val="000000"/>
          <w:sz w:val="24"/>
          <w:szCs w:val="24"/>
        </w:rPr>
        <w:t>3. §</w:t>
      </w:r>
    </w:p>
    <w:p w:rsidR="00BB36BE" w:rsidRPr="00091880" w:rsidRDefault="00BB36BE" w:rsidP="00BB36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 xml:space="preserve">Ez a rendelet a kihirdetése napján lép hatályba és a kihirdetését követő napon hatályát veszti.  </w:t>
      </w: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091880" w:rsidRDefault="00CB7FAC" w:rsidP="00BB36B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 xml:space="preserve">Ferkovics Tibor </w:t>
      </w:r>
      <w:r w:rsidR="00BB36BE" w:rsidRPr="00091880">
        <w:rPr>
          <w:rFonts w:ascii="Times New Roman" w:hAnsi="Times New Roman" w:cs="Times New Roman"/>
          <w:sz w:val="24"/>
          <w:szCs w:val="24"/>
        </w:rPr>
        <w:t xml:space="preserve"> </w:t>
      </w:r>
      <w:r w:rsidR="00BB36BE" w:rsidRPr="00091880">
        <w:rPr>
          <w:rFonts w:ascii="Times New Roman" w:hAnsi="Times New Roman" w:cs="Times New Roman"/>
          <w:sz w:val="24"/>
          <w:szCs w:val="24"/>
        </w:rPr>
        <w:tab/>
      </w:r>
      <w:r w:rsidR="00BB36BE" w:rsidRPr="00091880">
        <w:rPr>
          <w:rFonts w:ascii="Times New Roman" w:hAnsi="Times New Roman" w:cs="Times New Roman"/>
          <w:sz w:val="24"/>
          <w:szCs w:val="24"/>
        </w:rPr>
        <w:tab/>
      </w:r>
      <w:r w:rsidR="00BB36BE" w:rsidRPr="00091880">
        <w:rPr>
          <w:rFonts w:ascii="Times New Roman" w:hAnsi="Times New Roman" w:cs="Times New Roman"/>
          <w:sz w:val="24"/>
          <w:szCs w:val="24"/>
        </w:rPr>
        <w:tab/>
      </w:r>
      <w:r w:rsidR="00BB36BE" w:rsidRPr="00091880">
        <w:rPr>
          <w:rFonts w:ascii="Times New Roman" w:hAnsi="Times New Roman" w:cs="Times New Roman"/>
          <w:sz w:val="24"/>
          <w:szCs w:val="24"/>
        </w:rPr>
        <w:tab/>
      </w:r>
      <w:r w:rsidR="00BB36BE" w:rsidRPr="00091880">
        <w:rPr>
          <w:rFonts w:ascii="Times New Roman" w:hAnsi="Times New Roman" w:cs="Times New Roman"/>
          <w:sz w:val="24"/>
          <w:szCs w:val="24"/>
        </w:rPr>
        <w:tab/>
      </w:r>
      <w:r w:rsidR="00BB36BE" w:rsidRPr="00091880">
        <w:rPr>
          <w:rFonts w:ascii="Times New Roman" w:hAnsi="Times New Roman" w:cs="Times New Roman"/>
          <w:sz w:val="24"/>
          <w:szCs w:val="24"/>
        </w:rPr>
        <w:tab/>
      </w:r>
      <w:r w:rsidR="00BB36BE" w:rsidRPr="00091880">
        <w:rPr>
          <w:rFonts w:ascii="Times New Roman" w:hAnsi="Times New Roman" w:cs="Times New Roman"/>
          <w:sz w:val="24"/>
          <w:szCs w:val="24"/>
        </w:rPr>
        <w:tab/>
      </w:r>
      <w:r w:rsidRPr="00091880">
        <w:rPr>
          <w:rFonts w:ascii="Times New Roman" w:hAnsi="Times New Roman" w:cs="Times New Roman"/>
          <w:sz w:val="24"/>
          <w:szCs w:val="24"/>
        </w:rPr>
        <w:t xml:space="preserve">       dr. Szép Béla </w:t>
      </w:r>
    </w:p>
    <w:p w:rsidR="00BB36BE" w:rsidRPr="00091880" w:rsidRDefault="00BB36BE" w:rsidP="00BB36B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 xml:space="preserve">polgármester </w:t>
      </w:r>
      <w:r w:rsidRPr="00091880">
        <w:rPr>
          <w:rFonts w:ascii="Times New Roman" w:hAnsi="Times New Roman" w:cs="Times New Roman"/>
          <w:sz w:val="24"/>
          <w:szCs w:val="24"/>
        </w:rPr>
        <w:tab/>
      </w:r>
      <w:r w:rsidRPr="00091880">
        <w:rPr>
          <w:rFonts w:ascii="Times New Roman" w:hAnsi="Times New Roman" w:cs="Times New Roman"/>
          <w:sz w:val="24"/>
          <w:szCs w:val="24"/>
        </w:rPr>
        <w:tab/>
      </w:r>
      <w:r w:rsidRPr="00091880">
        <w:rPr>
          <w:rFonts w:ascii="Times New Roman" w:hAnsi="Times New Roman" w:cs="Times New Roman"/>
          <w:sz w:val="24"/>
          <w:szCs w:val="24"/>
        </w:rPr>
        <w:tab/>
      </w:r>
      <w:r w:rsidRPr="00091880">
        <w:rPr>
          <w:rFonts w:ascii="Times New Roman" w:hAnsi="Times New Roman" w:cs="Times New Roman"/>
          <w:sz w:val="24"/>
          <w:szCs w:val="24"/>
        </w:rPr>
        <w:tab/>
      </w:r>
      <w:r w:rsidRPr="00091880">
        <w:rPr>
          <w:rFonts w:ascii="Times New Roman" w:hAnsi="Times New Roman" w:cs="Times New Roman"/>
          <w:sz w:val="24"/>
          <w:szCs w:val="24"/>
        </w:rPr>
        <w:tab/>
      </w:r>
      <w:r w:rsidRPr="00091880">
        <w:rPr>
          <w:rFonts w:ascii="Times New Roman" w:hAnsi="Times New Roman" w:cs="Times New Roman"/>
          <w:sz w:val="24"/>
          <w:szCs w:val="24"/>
        </w:rPr>
        <w:tab/>
      </w:r>
      <w:r w:rsidRPr="00091880">
        <w:rPr>
          <w:rFonts w:ascii="Times New Roman" w:hAnsi="Times New Roman" w:cs="Times New Roman"/>
          <w:sz w:val="24"/>
          <w:szCs w:val="24"/>
        </w:rPr>
        <w:tab/>
      </w:r>
      <w:r w:rsidRPr="00091880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1001DB" w:rsidRPr="00091880" w:rsidRDefault="001001DB">
      <w:r w:rsidRPr="00091880">
        <w:rPr>
          <w:rFonts w:ascii="Times New Roman" w:hAnsi="Times New Roman" w:cs="Times New Roman"/>
          <w:sz w:val="24"/>
          <w:szCs w:val="24"/>
        </w:rPr>
        <w:br w:type="page"/>
      </w:r>
    </w:p>
    <w:p w:rsidR="00B72A22" w:rsidRPr="00091880" w:rsidRDefault="00085C30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72A22" w:rsidRPr="00091880">
        <w:rPr>
          <w:rFonts w:ascii="Times New Roman" w:hAnsi="Times New Roman" w:cs="Times New Roman"/>
          <w:sz w:val="24"/>
          <w:szCs w:val="24"/>
        </w:rPr>
        <w:t>. melléklet a ……/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72A22" w:rsidRPr="00091880">
        <w:rPr>
          <w:rFonts w:ascii="Times New Roman" w:hAnsi="Times New Roman" w:cs="Times New Roman"/>
          <w:sz w:val="24"/>
          <w:szCs w:val="24"/>
        </w:rPr>
        <w:t>.(….) önkormányzati rendelethez</w:t>
      </w:r>
    </w:p>
    <w:p w:rsidR="00B72A22" w:rsidRDefault="00B72A22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85C30">
        <w:rPr>
          <w:rFonts w:ascii="Times New Roman" w:hAnsi="Times New Roman" w:cs="Times New Roman"/>
          <w:sz w:val="24"/>
          <w:szCs w:val="24"/>
        </w:rPr>
        <w:t>1</w:t>
      </w:r>
      <w:r w:rsidRPr="00091880">
        <w:rPr>
          <w:rFonts w:ascii="Times New Roman" w:hAnsi="Times New Roman" w:cs="Times New Roman"/>
          <w:sz w:val="24"/>
          <w:szCs w:val="24"/>
        </w:rPr>
        <w:t xml:space="preserve">. </w:t>
      </w:r>
      <w:r w:rsidR="00085C30">
        <w:rPr>
          <w:rFonts w:ascii="Times New Roman" w:hAnsi="Times New Roman" w:cs="Times New Roman"/>
          <w:sz w:val="24"/>
          <w:szCs w:val="24"/>
        </w:rPr>
        <w:t xml:space="preserve">melléklet a </w:t>
      </w:r>
      <w:r w:rsidR="0027552C">
        <w:rPr>
          <w:rFonts w:ascii="Times New Roman" w:hAnsi="Times New Roman" w:cs="Times New Roman"/>
          <w:sz w:val="24"/>
          <w:szCs w:val="24"/>
        </w:rPr>
        <w:t>1/2015</w:t>
      </w:r>
      <w:r w:rsidR="0027552C" w:rsidRPr="00091880">
        <w:rPr>
          <w:rFonts w:ascii="Times New Roman" w:hAnsi="Times New Roman" w:cs="Times New Roman"/>
          <w:sz w:val="24"/>
          <w:szCs w:val="24"/>
        </w:rPr>
        <w:t>. (</w:t>
      </w:r>
      <w:r w:rsidR="0027552C">
        <w:rPr>
          <w:rFonts w:ascii="Times New Roman" w:hAnsi="Times New Roman" w:cs="Times New Roman"/>
          <w:sz w:val="24"/>
          <w:szCs w:val="24"/>
        </w:rPr>
        <w:t xml:space="preserve">II.25.) </w:t>
      </w:r>
      <w:r w:rsidRPr="00091880">
        <w:rPr>
          <w:rFonts w:ascii="Times New Roman" w:hAnsi="Times New Roman" w:cs="Times New Roman"/>
          <w:sz w:val="24"/>
          <w:szCs w:val="24"/>
        </w:rPr>
        <w:t>önkormányzati rendelethez"</w:t>
      </w:r>
      <w:r w:rsidRPr="0009188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1074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1780"/>
        <w:gridCol w:w="1740"/>
        <w:gridCol w:w="1820"/>
      </w:tblGrid>
      <w:tr w:rsidR="00731A60" w:rsidRPr="00085C30" w:rsidTr="003E7404">
        <w:trPr>
          <w:trHeight w:val="1200"/>
        </w:trPr>
        <w:tc>
          <w:tcPr>
            <w:tcW w:w="10742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A60" w:rsidRPr="00085C30" w:rsidRDefault="00731A60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  <w:p w:rsidR="00731A60" w:rsidRPr="00085C30" w:rsidRDefault="00731A60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zsér Nagyközségi Önkormányzat  2015. évi KÖLTSÉGVETÉSI BEVÉTELEINEK ALAKULÁSÁRÓL (ezer forintban)</w:t>
            </w:r>
          </w:p>
          <w:p w:rsidR="00731A60" w:rsidRPr="00085C30" w:rsidRDefault="00731A6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85C30" w:rsidRPr="00B6665D" w:rsidTr="00731A60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6665D" w:rsidRDefault="00085C30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.A HELYI ÖNKORMÁNYZATOK  MŰKÖDÉSÉNEK ÁLTALÁNOS TÁMOGATÁS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6665D" w:rsidRDefault="00085C30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. A HELYI ÖNKORMÁNYZATOK MŰKÖDÉSÉNEK ÁLTALÁNOS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 3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 374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.a) Önkormányzati hivatal működésének támogatása - elismert hivatali létszám alapj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 2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 288</w:t>
            </w:r>
          </w:p>
        </w:tc>
      </w:tr>
      <w:tr w:rsidR="00085C30" w:rsidRPr="00085C30" w:rsidTr="00731A6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.a) - V. Önkormányzati hivatal működéséne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5 3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 374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.b) Település-üzemeltetéshez kapcsolódó feladatellátás támogatása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 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 065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.b) - V. Támogatás összesen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.ba) A zöldterület-gazdálkodással kapcsolatos feladatok ellátásá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7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750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.ba) - V. A zöldterület-gazdálkodással kapcsolatos feladatok ellátásána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.bb) Közvilágítás fenntartásá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120</w:t>
            </w:r>
          </w:p>
        </w:tc>
      </w:tr>
      <w:tr w:rsidR="00085C30" w:rsidRPr="00085C30" w:rsidTr="00731A6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.bb) - V. Közvilágítás fenntartásána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.bc) Köztemető fenntartással kapcsolatos feladato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6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666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.bc) - V. Köztemető fenntartással kapcsolatos feladato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.bd) Közutak fenntartásá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5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529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.bd) - V. Közutak fenntartásána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.c) Egyéb önkormányzati feladato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 4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 499</w:t>
            </w:r>
          </w:p>
        </w:tc>
      </w:tr>
      <w:tr w:rsidR="00085C30" w:rsidRPr="00085C30" w:rsidTr="00731A6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I.1.c) - V. Egyéb önkormányzati feladatok támogatása - beszámítás utá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. Info Beszámí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 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 101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I. A TELEPÜLÉSI ÖNKORMÁNYZATOK EGYES KÖZNEVELÉSI FELADATAI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 5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 523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1. Óvodapedagógusok, és az óvodapedagógusok nevelő munkáját közvetlenül segítők bér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F054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5. évben 8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F054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I.1. (1) 1 óvodapedagógusok elismert létszám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 5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 520</w:t>
            </w:r>
          </w:p>
        </w:tc>
      </w:tr>
      <w:tr w:rsidR="00085C30" w:rsidRPr="00085C30" w:rsidTr="007F0540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1. (2) 1 óvodapedagógusok nevelő munkáját közvetlenül segítők száma a Köznev. tv. 2. melléklete szerin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 6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 60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5. évben 4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1. (1) 2 óvodapedagógusok elismert létszá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 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 345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.1. (3) 2 óvodapedagógusok elismert létszáma (pótlólagos össze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4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1. (2) 2 óvodapedagógusok nevelő munkáját közvetlenül segítők száma a Köznev. tv. 2. melléklete szer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 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 80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2. Óvodaműködtet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5. évben 8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2. (8) 1 gyermekek nevelése a napi 8 órát eléri vagy meghalad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 0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 073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5. évben 4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2. (8) 2 gyermekek nevelése a napi 8 órát eléri vagy meghalad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9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967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.5. Kiegészítő támogatás az óvodapedagógusok </w:t>
            </w:r>
            <w:r w:rsidR="00035574"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ősítéséből</w:t>
            </w: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dódó többletkiadásokhoz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4</w:t>
            </w:r>
          </w:p>
        </w:tc>
      </w:tr>
      <w:tr w:rsidR="00085C30" w:rsidRPr="00085C30" w:rsidTr="00731A6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II. A TELEPÜLÉSI ÖNKORMÁNYZATOK SZOCIÁLIS ÉS GYERMEKJÓLÉTI ÉS GYERMEKÉTKEZTETÉSI FELADATAI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 0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 075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I.1. Pénzbeli szociális ellátások kiegészítés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 7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 752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I.2. A települési önkormányzatok szociális </w:t>
            </w:r>
            <w:r w:rsidR="00035574"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ainak</w:t>
            </w: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gyéb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I.5.a) A finanszírozás szempontjából elismert dolgozók bér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 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 204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I.5.b) Gyermekétkeztetés üzemeltetési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 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 119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.-III. jogcím összese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 9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 972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V.1.d) Települési önkormányzatok nyilvános könyvtári és közművelődési feladatai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151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IV. Települési önkormányzatok kulturális feladatainak támogatás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 151</w:t>
            </w:r>
          </w:p>
        </w:tc>
      </w:tr>
      <w:tr w:rsidR="00085C30" w:rsidRPr="00B6665D" w:rsidTr="00731A6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.-IV.A HELYI ÖNKORMÁNYZATOK ÁLTALÁNOS MŰKÖDÉSÉNEK ÉS ÁGAZATI FELADATAI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14 1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14 123</w:t>
            </w:r>
          </w:p>
        </w:tc>
      </w:tr>
      <w:tr w:rsidR="00085C30" w:rsidRPr="00085C30" w:rsidTr="00731A60">
        <w:trPr>
          <w:trHeight w:val="315"/>
        </w:trPr>
        <w:tc>
          <w:tcPr>
            <w:tcW w:w="7182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30"/>
        </w:trPr>
        <w:tc>
          <w:tcPr>
            <w:tcW w:w="7182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V. MŰKÖDÉSI ÉS FELHALMOZÁSI CÉLÚ TÁMOGATÁS ÉRTÉKŰ BEVÉTELEK ÁLLAMHÁZTARTÁSON BELÜLRŐL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EP finanszírozá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2 073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2 073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zőőrö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2 16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2 160   </w:t>
            </w:r>
          </w:p>
        </w:tc>
      </w:tr>
      <w:tr w:rsidR="00BB058A" w:rsidRPr="00085C30" w:rsidTr="003E7404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foglalkoztatás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5 80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91 291   </w:t>
            </w:r>
          </w:p>
        </w:tc>
      </w:tr>
      <w:tr w:rsidR="00BB058A" w:rsidRPr="00085C30" w:rsidTr="003E7404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Működési célú támogatásértékű bevétel önkormányzattól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1 413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1 413   </w:t>
            </w:r>
          </w:p>
        </w:tc>
      </w:tr>
      <w:tr w:rsidR="00BB058A" w:rsidRPr="00085C30" w:rsidTr="003E7404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P 5.3.6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41 241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41 241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PR Esélyegyenlőség a tuzséri óvodáb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64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646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hab foglalkoztatott bér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5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572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Működési célú támogatásértékű bevétel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3 91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9 396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elemes rendszer telepítése Tuzsér települé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21 48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21 480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 és Ifjúsági Szálló felújí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9 59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9 598   </w:t>
            </w:r>
          </w:p>
        </w:tc>
      </w:tr>
      <w:tr w:rsidR="00BB058A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6665D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Felhalmozási célú támogatásértékű bevéte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 07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41 078   </w:t>
            </w:r>
          </w:p>
        </w:tc>
      </w:tr>
      <w:tr w:rsidR="00BB058A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. Működési és felhalmozási cé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</w:t>
            </w: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ú támogatásértékű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4 99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0 474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15"/>
        </w:trPr>
        <w:tc>
          <w:tcPr>
            <w:tcW w:w="7182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.KÖZHATALMI BEVÉTE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1. Helyi adó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81 000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181 000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i iparűzé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70 0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70 000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ítmény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 0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 000   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2. Átengedett központi adó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 2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5 200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épjármű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2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200   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3. Bírságok, pótlékok és egyéb sajátos bevétel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5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1 500   </w:t>
            </w:r>
          </w:p>
        </w:tc>
      </w:tr>
      <w:tr w:rsidR="00085C30" w:rsidRPr="00B6665D" w:rsidTr="00731A60">
        <w:trPr>
          <w:trHeight w:val="9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. Adók, illetékek, járulékok, hozzájárulások, bírságok, díjak, és más fizetési kötelezettségek és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87 7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187 700   </w:t>
            </w:r>
          </w:p>
        </w:tc>
      </w:tr>
      <w:tr w:rsidR="00085C30" w:rsidRPr="00085C30" w:rsidTr="00731A60">
        <w:trPr>
          <w:trHeight w:val="43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525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single" w:sz="12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I. INTÉZMÉNYI MŰKÖDÉSI BEVÉT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B6665D" w:rsidTr="00731A60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yújtott szolgáltatások ellenérték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8 872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8 872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ndégebé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7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almazotti ebé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4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47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ebé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 60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 608   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érleti díj bevétel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 30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5 308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érleti díj (lakóingatlan bérbeadásából származó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9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95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érleti díj (nem lakóingatlan bérbeadásából származó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91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913   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vetített szolgáltatások ellenérté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30   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Általános forgalmi adó bevétele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 39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2 396   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ozam és kamatbevétel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10   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I. Intézményi működési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6 61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16 616   </w:t>
            </w:r>
          </w:p>
        </w:tc>
      </w:tr>
      <w:tr w:rsidR="00085C30" w:rsidRPr="00085C30" w:rsidTr="00731A60">
        <w:trPr>
          <w:trHeight w:val="315"/>
        </w:trPr>
        <w:tc>
          <w:tcPr>
            <w:tcW w:w="7182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II. FELHALMOZÁSI BEVÉTELE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Tárgyi eszközök és immateriális javak értékesítés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Pénzügyi befektetések be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II. Felhalmozási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IX. MŰKÖDÉSI ÉS A FELHAMOZÁSI CÉLÚ ÁTVETT PÉNZESZKÖZ ÁLLAMHÁZTARTÁSON KÍVÜLRŐ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Áht-n </w:t>
            </w:r>
            <w:r w:rsidR="00035574"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ívülről</w:t>
            </w: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rmazó működési célú átvett pénzeszköz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Áht-n </w:t>
            </w:r>
            <w:r w:rsidR="00035574"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ívülről</w:t>
            </w: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rmazó felhalmozási célú átve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9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971</w:t>
            </w:r>
          </w:p>
        </w:tc>
      </w:tr>
      <w:tr w:rsidR="00085C30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X. Működési és a felhalmozási célú átvett pénzeszköz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99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6665D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9971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435"/>
        </w:trPr>
        <w:tc>
          <w:tcPr>
            <w:tcW w:w="7182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X. ELŐZŐ ÉVI MŰKÖDÉSI ÉS FELHALMOZÁSI CÉLÚ MARADVÁNY ÁTVÉTE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Előző évi működési célú maradvány át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Előző évi felhalmozási célú maradvány át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8 2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272</w:t>
            </w:r>
          </w:p>
        </w:tc>
      </w:tr>
      <w:tr w:rsidR="00085C30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X.Előző évi működési és felhalmozási célú maradvány átvétele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8 2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272</w:t>
            </w:r>
          </w:p>
        </w:tc>
      </w:tr>
      <w:tr w:rsidR="00BB058A" w:rsidRPr="00085C30" w:rsidTr="00731A6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 BEVÉTELEK ÖSSZESEN (I+II+III+IV+V+VI+VII+VIII+IX+X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31 6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7 155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15"/>
        </w:trPr>
        <w:tc>
          <w:tcPr>
            <w:tcW w:w="7182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405"/>
        </w:trPr>
        <w:tc>
          <w:tcPr>
            <w:tcW w:w="7182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XII. ELŐZŐ ÉVI ELŐIRÁNYZAT MARADVÁNY, PÉNZMARADVÁNY, VÁLLALKOZÁSI MARADVÁNY IGÉNYBEVÉTE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Előző évi előirányzat-maradvány, pénzmaradvány működés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085C30" w:rsidRPr="00085C30" w:rsidTr="00731A60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Előző évi előirányzat-maradvány, pénzmaradvány felhalmozás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XII.FINANSZÍROZÁSI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31 6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7 155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3E7404" w:rsidRDefault="003E7404">
      <w:r>
        <w:br w:type="page"/>
      </w:r>
    </w:p>
    <w:tbl>
      <w:tblPr>
        <w:tblW w:w="1074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1780"/>
        <w:gridCol w:w="1740"/>
        <w:gridCol w:w="1820"/>
      </w:tblGrid>
      <w:tr w:rsidR="003E7404" w:rsidRPr="00085C30" w:rsidTr="003E7404">
        <w:trPr>
          <w:trHeight w:val="690"/>
        </w:trPr>
        <w:tc>
          <w:tcPr>
            <w:tcW w:w="10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552C" w:rsidRPr="00091880" w:rsidRDefault="00B6665D" w:rsidP="002755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. melléklet a ……/201</w:t>
            </w:r>
            <w:r w:rsidR="00275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.(….) önkormányzati rendelethez</w:t>
            </w:r>
          </w:p>
          <w:p w:rsidR="0027552C" w:rsidRDefault="0027552C" w:rsidP="002755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66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léklet a 1/2015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25.) 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önkormányzati rendelethez"</w:t>
            </w: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27552C" w:rsidRDefault="0027552C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3E7404" w:rsidRPr="00085C30" w:rsidRDefault="003E7404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zsér Nagyközségi Önkormányzat önkormányzati feladatainak 2015. évi kiadásai kötelező, önként vállalt és állami, államiga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</w:t>
            </w: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tási feladatonkénti bontásban</w:t>
            </w:r>
          </w:p>
          <w:p w:rsidR="003E7404" w:rsidRPr="00085C30" w:rsidRDefault="003E7404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3E7404" w:rsidRPr="00085C30" w:rsidRDefault="003E7404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ötelező feladatok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8 974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84 458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termelés,-kezelés, -ellá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01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016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hulladék begyűj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utak fenntar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529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529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óingatlan bérbeadása,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4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45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lakóingatlan bérbeadása,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72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ilágí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46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461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biztonság, közrend, központi igaz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6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60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iorvosi ügyeleti ellá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83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833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közpo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8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83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orttele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43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435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MOP 5.3.6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6 74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6 740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i jogalkotá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6 96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6 968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tá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15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151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dőn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 07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 073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orv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94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948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elődési h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 09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 091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ziorv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454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454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séggazdálko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 5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 571   </w:t>
            </w:r>
          </w:p>
        </w:tc>
      </w:tr>
      <w:tr w:rsidR="00085C30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C30" w:rsidRPr="00085C30" w:rsidRDefault="00085C30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66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C30" w:rsidRPr="00BB058A" w:rsidRDefault="00085C30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666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foglalkoz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5 80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91 291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i segély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33 11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33 117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do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317 85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317 856   </w:t>
            </w:r>
          </w:p>
        </w:tc>
      </w:tr>
      <w:tr w:rsidR="00BB058A" w:rsidRPr="00B6665D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B6665D" w:rsidRDefault="00BB058A" w:rsidP="00085C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Önként vállalt feladat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2 69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22 697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do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33 21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33 211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i fejlesztés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89 35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89 350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a pa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3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135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Állami, államigazgatási feladat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</w:tr>
      <w:tr w:rsidR="00BB058A" w:rsidRPr="00085C30" w:rsidTr="00731A6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31 6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5 48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7 155   </w:t>
            </w:r>
          </w:p>
        </w:tc>
      </w:tr>
    </w:tbl>
    <w:p w:rsidR="00B72A22" w:rsidRDefault="00B72A22" w:rsidP="00C11A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E7404" w:rsidRDefault="003E7404">
      <w:r>
        <w:br w:type="page"/>
      </w:r>
    </w:p>
    <w:tbl>
      <w:tblPr>
        <w:tblW w:w="10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820"/>
        <w:gridCol w:w="1299"/>
        <w:gridCol w:w="1678"/>
        <w:gridCol w:w="1560"/>
        <w:gridCol w:w="700"/>
        <w:gridCol w:w="833"/>
      </w:tblGrid>
      <w:tr w:rsidR="00085C30" w:rsidRPr="00085C30" w:rsidTr="00B6665D">
        <w:trPr>
          <w:gridAfter w:val="1"/>
          <w:wAfter w:w="833" w:type="dxa"/>
          <w:trHeight w:val="315"/>
        </w:trPr>
        <w:tc>
          <w:tcPr>
            <w:tcW w:w="7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552C" w:rsidRPr="00091880" w:rsidRDefault="00464C76" w:rsidP="00B666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  </w:t>
            </w:r>
            <w:r w:rsidR="00B66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. melléklet a ……/201</w:t>
            </w:r>
            <w:r w:rsidR="00275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.(….) önkormányzati rendelethez</w:t>
            </w:r>
          </w:p>
          <w:p w:rsidR="0027552C" w:rsidRDefault="0027552C" w:rsidP="00B6665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1</w:t>
            </w:r>
            <w:r w:rsidR="00B66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léklet a 1/2015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25.) 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önkormányzati rendelethez"</w:t>
            </w: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27552C" w:rsidRDefault="00464C76" w:rsidP="00B6665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            </w:t>
            </w:r>
          </w:p>
          <w:p w:rsidR="00085C30" w:rsidRPr="00085C30" w:rsidRDefault="0027552C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                                          </w:t>
            </w:r>
            <w:r w:rsidR="00085C30"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85C30" w:rsidRPr="00085C30" w:rsidTr="00B6665D">
        <w:trPr>
          <w:gridAfter w:val="1"/>
          <w:wAfter w:w="833" w:type="dxa"/>
          <w:trHeight w:val="300"/>
        </w:trPr>
        <w:tc>
          <w:tcPr>
            <w:tcW w:w="9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5C30" w:rsidRPr="00085C30" w:rsidRDefault="00464C76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        </w:t>
            </w:r>
            <w:r w:rsidR="00085C30"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önkormányzat által szervezett 2015. évi közfoglalkoztatásról</w:t>
            </w:r>
          </w:p>
        </w:tc>
      </w:tr>
      <w:tr w:rsidR="003E7404" w:rsidRPr="00085C30" w:rsidTr="00B6665D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E7404" w:rsidRPr="00085C30" w:rsidTr="00B6665D">
        <w:trPr>
          <w:trHeight w:val="8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zemélyi juttatás 2015. évi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Járulék 2015. év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ódosított előir</w:t>
            </w: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nyzat</w:t>
            </w:r>
          </w:p>
        </w:tc>
      </w:tr>
      <w:tr w:rsidR="003E7404" w:rsidRPr="00085C30" w:rsidTr="00B666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tart illegálli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639 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1 3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130 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404" w:rsidRPr="00B6665D" w:rsidRDefault="003E7404" w:rsidP="00085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130 421</w:t>
            </w:r>
          </w:p>
        </w:tc>
      </w:tr>
      <w:tr w:rsidR="003E7404" w:rsidRPr="00085C30" w:rsidTr="00B666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ezőg. Földut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639 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1 3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130 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130 421</w:t>
            </w:r>
          </w:p>
        </w:tc>
      </w:tr>
      <w:tr w:rsidR="003E7404" w:rsidRPr="00085C30" w:rsidTr="00B666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óliás növ.term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008 8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6 2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415 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415 026</w:t>
            </w:r>
          </w:p>
        </w:tc>
      </w:tr>
      <w:tr w:rsidR="003E7404" w:rsidRPr="00085C30" w:rsidTr="00B666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085C30" w:rsidRDefault="003E7404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elv. Elv.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639 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1 3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130 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404" w:rsidRPr="00B6665D" w:rsidRDefault="003E7404" w:rsidP="00085C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130 421</w:t>
            </w:r>
          </w:p>
        </w:tc>
      </w:tr>
      <w:tr w:rsidR="00BB058A" w:rsidRPr="00085C30" w:rsidTr="00B6665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sszabb időtartamú közfoglalkoztatá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6665D" w:rsidRDefault="00BB058A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6665D" w:rsidRDefault="00BB058A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6665D" w:rsidRDefault="00BB058A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83 18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31 983 189</w:t>
            </w:r>
          </w:p>
        </w:tc>
      </w:tr>
      <w:tr w:rsidR="00BB058A" w:rsidRPr="00085C30" w:rsidTr="00B6665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85C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istérségi Startmunka Mintaprogra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6665D" w:rsidRDefault="00BB058A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6665D" w:rsidRDefault="00BB058A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6665D" w:rsidRDefault="00BB058A" w:rsidP="00085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6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501 49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sz w:val="24"/>
                <w:szCs w:val="24"/>
              </w:rPr>
              <w:t>143 501 492</w:t>
            </w:r>
          </w:p>
        </w:tc>
      </w:tr>
      <w:tr w:rsidR="00BB058A" w:rsidRPr="00085C30" w:rsidTr="00B6665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Összesen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 926 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880 1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 806 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 484 68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 290 970</w:t>
            </w:r>
          </w:p>
        </w:tc>
      </w:tr>
    </w:tbl>
    <w:p w:rsidR="00085C30" w:rsidRDefault="00085C30" w:rsidP="00C11A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85C30" w:rsidRDefault="00085C30" w:rsidP="00C11A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E7404" w:rsidRDefault="003E7404">
      <w:r>
        <w:br w:type="page"/>
      </w:r>
    </w:p>
    <w:p w:rsidR="003E7404" w:rsidRDefault="003E7404" w:rsidP="00085C30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hu-HU"/>
        </w:rPr>
        <w:sectPr w:rsidR="003E7404" w:rsidSect="00C11A50">
          <w:footerReference w:type="default" r:id="rId12"/>
          <w:pgSz w:w="11906" w:h="16838"/>
          <w:pgMar w:top="1418" w:right="1418" w:bottom="709" w:left="567" w:header="709" w:footer="709" w:gutter="0"/>
          <w:cols w:space="708"/>
          <w:docGrid w:linePitch="360"/>
        </w:sectPr>
      </w:pPr>
    </w:p>
    <w:tbl>
      <w:tblPr>
        <w:tblW w:w="15931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358"/>
        <w:gridCol w:w="3962"/>
        <w:gridCol w:w="907"/>
        <w:gridCol w:w="1029"/>
        <w:gridCol w:w="800"/>
        <w:gridCol w:w="808"/>
        <w:gridCol w:w="772"/>
        <w:gridCol w:w="923"/>
        <w:gridCol w:w="715"/>
        <w:gridCol w:w="992"/>
        <w:gridCol w:w="851"/>
        <w:gridCol w:w="1091"/>
        <w:gridCol w:w="852"/>
        <w:gridCol w:w="1229"/>
      </w:tblGrid>
      <w:tr w:rsidR="00085C30" w:rsidRPr="00085C30" w:rsidTr="00BB058A">
        <w:trPr>
          <w:gridAfter w:val="1"/>
          <w:wAfter w:w="1229" w:type="dxa"/>
          <w:trHeight w:val="25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7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2C" w:rsidRPr="00091880" w:rsidRDefault="00B6665D" w:rsidP="002755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. melléklet a ……/201</w:t>
            </w:r>
            <w:r w:rsidR="00275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.(….) önkormányzati rendelethez</w:t>
            </w:r>
          </w:p>
          <w:p w:rsidR="0027552C" w:rsidRDefault="0027552C" w:rsidP="002755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666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léklet a 1/2015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25.) 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önkormányzati rendelethez"</w:t>
            </w: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27552C" w:rsidRDefault="0027552C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mutatás a Tuzsér Nagyközségi Önkormányzat 2014. évi kiadásairól feladatonként és rovatonként (adatok ezer forintban)</w:t>
            </w:r>
          </w:p>
        </w:tc>
      </w:tr>
      <w:tr w:rsidR="003E1F38" w:rsidRPr="00085C30" w:rsidTr="00BB058A">
        <w:trPr>
          <w:trHeight w:val="105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-zati jogalkotá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nyvtár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édőnő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ogorvo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velődési ház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áziorv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sé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gaz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mető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3E1F38">
            <w:pPr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foglalkoz-tatá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Pr="00085C30" w:rsidRDefault="003E1F38" w:rsidP="00085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ÁMOP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38" w:rsidRDefault="003E1F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gyéb 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örvény szerinti illetmények, munkabére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11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5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4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1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2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 8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zlekedési költségtéríté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110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ltségtérítése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11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0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glalkoztatottak egyéb személyi juttatása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111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13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glalkoztatottak személyi juttatásai (=01+…+1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1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23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5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 6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1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7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 00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álasztott tisztségviselők juttatása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12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 08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ülső személyi juttatás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12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8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ülső személyi juttatások (=15+16+17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 08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8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zemélyi juttatások (=14+18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 3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5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 6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1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 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7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 00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60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6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0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24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1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9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41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59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0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24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1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9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2 6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HO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1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39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gyógysze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 21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vegysze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önyv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folyóira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szakmai feladatokhoz tartozó kisértékű tárgyi eszközök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Üzemeltetési anyagok beszerzés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8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 2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14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ajtó- és kenőanyag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14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munka- és védőruha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nem szakmai feladatokhoz tartozó kisértékű tárgyi eszköz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Árubeszerzé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1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7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arbantartási anyag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8 65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gyéb árubeszerzé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észletbeszerzés (=21+22+2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3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07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1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8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 9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 39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nformatikai szolgáltatások igénybevétel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2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web-es szolgáltatások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internet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2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ommunikációs szolgáltatások (=25+26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3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züzemi díja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3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4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8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gáz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8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92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villamos energi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víz és csatornadí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szilárd hulladék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92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3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2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Szakmai tevékenységet segítő szolgáltatások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3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foglalkozás eü.vizsgála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tűzvédelem, munkavédelem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ovábbképzé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ügyvédi munkadíj, közjegyző díja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3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 73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34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pénzügyi szolgáltatások kiadásai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3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zolgáltatási kiadások (=28+…+3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3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4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7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9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1 73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634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küldetések kiadása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4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iküldetések, reklám- és propagandakiadások (=36+37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3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előzetesen felszámított általános forgalmi ad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5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04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6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50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85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dologi kiadás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35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18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biztosítási dí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agdí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rendezvények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35574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unkáltató által fizetett Szj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64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ülönféle befizetések és egyéb dologi kiadások (=39+…+4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3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6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8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04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 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68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85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ologi kiadások (=24+27+35+38+4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5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59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4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 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8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 7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2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 81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669</w:t>
            </w:r>
          </w:p>
        </w:tc>
      </w:tr>
      <w:tr w:rsidR="00BB058A" w:rsidRPr="00085C30" w:rsidTr="00BB058A">
        <w:trPr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tegséggel kapcsolatos (nem társadalombiztosítási) ellátás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4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éltányossági közgyógyellátá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ellátottak pénzbeli juttatása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4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50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alapfokú oktatásban részesülők ellátása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középfokú oktatásban részesülők ellátásai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felsőfokú oktatásban részesülők ellátásai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nem intézményi ellátás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4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532</w:t>
            </w: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önkormányzati segél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köztemetés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elepülési támogatá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38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érítési díj átvállalá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rízis alap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bérlet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 w:rsidP="00085C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látottak pénzbeli juttatásai (=46+...+5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117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ok államháztartáson belülr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50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 856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ok államháztartáson kívülr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51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211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5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1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63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 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9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kiadások (=55+…+66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1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 63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 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 958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tárgyi eszközök beszerzése, létesítés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6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201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eruházások (=68+…+7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201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ok felújítás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7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 759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újítások (=76+...+79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 759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kástámogatá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8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felhalmozási célú kiadások (=81+…+88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9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</w:t>
            </w:r>
          </w:p>
        </w:tc>
      </w:tr>
      <w:tr w:rsidR="00BB058A" w:rsidRPr="00085C30" w:rsidTr="00BB058A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ltségvetési kiadások (=19+20+45+54+67+75+80+89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1-K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 9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 15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 07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94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 09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 4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0 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66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BB058A" w:rsidRDefault="00BB0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6 7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8 203</w:t>
            </w:r>
          </w:p>
        </w:tc>
      </w:tr>
    </w:tbl>
    <w:p w:rsidR="00085C30" w:rsidRDefault="00085C30" w:rsidP="00C11A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E1F38" w:rsidRDefault="003E1F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3C0ECC" w:rsidRDefault="003C0ECC" w:rsidP="00C11A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sectPr w:rsidR="003C0ECC" w:rsidSect="003C0ECC">
          <w:pgSz w:w="16838" w:h="11906" w:orient="landscape"/>
          <w:pgMar w:top="1418" w:right="709" w:bottom="567" w:left="1418" w:header="709" w:footer="709" w:gutter="0"/>
          <w:cols w:space="708"/>
          <w:docGrid w:linePitch="360"/>
        </w:sectPr>
      </w:pPr>
    </w:p>
    <w:p w:rsidR="0027552C" w:rsidRPr="00091880" w:rsidRDefault="00B6665D" w:rsidP="0027552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552C" w:rsidRPr="00091880">
        <w:rPr>
          <w:rFonts w:ascii="Times New Roman" w:hAnsi="Times New Roman" w:cs="Times New Roman"/>
          <w:sz w:val="24"/>
          <w:szCs w:val="24"/>
        </w:rPr>
        <w:t>. melléklet a ……/201</w:t>
      </w:r>
      <w:r w:rsidR="0027552C">
        <w:rPr>
          <w:rFonts w:ascii="Times New Roman" w:hAnsi="Times New Roman" w:cs="Times New Roman"/>
          <w:sz w:val="24"/>
          <w:szCs w:val="24"/>
        </w:rPr>
        <w:t>5</w:t>
      </w:r>
      <w:r w:rsidR="0027552C" w:rsidRPr="00091880">
        <w:rPr>
          <w:rFonts w:ascii="Times New Roman" w:hAnsi="Times New Roman" w:cs="Times New Roman"/>
          <w:sz w:val="24"/>
          <w:szCs w:val="24"/>
        </w:rPr>
        <w:t>.(….) önkormányzati rendelethez</w:t>
      </w:r>
    </w:p>
    <w:p w:rsidR="0027552C" w:rsidRDefault="0027552C" w:rsidP="0027552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6665D">
        <w:rPr>
          <w:rFonts w:ascii="Times New Roman" w:hAnsi="Times New Roman" w:cs="Times New Roman"/>
          <w:sz w:val="24"/>
          <w:szCs w:val="24"/>
        </w:rPr>
        <w:t>26</w:t>
      </w:r>
      <w:r w:rsidRPr="000918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lléklet a 1/2015</w:t>
      </w:r>
      <w:r w:rsidRPr="00091880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 xml:space="preserve">II.25.) </w:t>
      </w:r>
      <w:r w:rsidRPr="00091880">
        <w:rPr>
          <w:rFonts w:ascii="Times New Roman" w:hAnsi="Times New Roman" w:cs="Times New Roman"/>
          <w:sz w:val="24"/>
          <w:szCs w:val="24"/>
        </w:rPr>
        <w:t>önkormányzati rendelethez"</w:t>
      </w:r>
      <w:r w:rsidRPr="0009188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85C30" w:rsidRDefault="00085C30" w:rsidP="00C11A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104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4760"/>
        <w:gridCol w:w="202"/>
        <w:gridCol w:w="202"/>
        <w:gridCol w:w="202"/>
        <w:gridCol w:w="202"/>
        <w:gridCol w:w="1709"/>
        <w:gridCol w:w="1129"/>
        <w:gridCol w:w="1400"/>
      </w:tblGrid>
      <w:tr w:rsidR="00085C30" w:rsidRPr="00085C30" w:rsidTr="003C0ECC">
        <w:trPr>
          <w:trHeight w:val="255"/>
        </w:trPr>
        <w:tc>
          <w:tcPr>
            <w:tcW w:w="7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3C0ECC" w:rsidP="003C0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                            </w:t>
            </w:r>
            <w:r w:rsidR="00085C30"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MUTATÁ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3C0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3C0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85C30" w:rsidRPr="00085C30" w:rsidTr="003C0ECC">
        <w:trPr>
          <w:trHeight w:val="255"/>
        </w:trPr>
        <w:tc>
          <w:tcPr>
            <w:tcW w:w="79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3C0ECC" w:rsidP="003C0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                       </w:t>
            </w:r>
            <w:r w:rsidR="00085C30"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uzsér Nagyközségi Önkormányzat 2014. évi bevételeiről rovatonkén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3C0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3C0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85C30" w:rsidRPr="00085C30" w:rsidTr="003C0ECC">
        <w:trPr>
          <w:trHeight w:val="70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</w:t>
            </w: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  <w:t>előirányzat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085C30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elyi önkormányzatok működésének általános támogatása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 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 374</w:t>
            </w:r>
          </w:p>
        </w:tc>
      </w:tr>
      <w:tr w:rsidR="00085C30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8 5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8 523</w:t>
            </w:r>
          </w:p>
        </w:tc>
      </w:tr>
      <w:tr w:rsidR="00085C30" w:rsidRPr="00085C30" w:rsidTr="003C0ECC">
        <w:trPr>
          <w:trHeight w:val="61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 0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 075</w:t>
            </w:r>
          </w:p>
        </w:tc>
      </w:tr>
      <w:tr w:rsidR="00085C30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epülési önkormányzatok kulturális feladatainak támogatása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1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151</w:t>
            </w:r>
          </w:p>
        </w:tc>
      </w:tr>
      <w:tr w:rsidR="00085C30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Önkormányzatok működési támogatásai (=01+…+06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4 1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4 123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 9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4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 396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OEP finanszírozás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2 0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12 073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ezőőri támogatás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1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2 160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özfoglalkoztatottak támogatása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5 8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 w:rsidP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485</w:t>
            </w:r>
          </w:p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 w:rsidP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 291</w:t>
            </w:r>
          </w:p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űködési célú tám.ért.bevétel önkormányzattól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1 4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11 413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ÁMOP 5.3.6.1.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1 2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41 241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IPR Esélyegyenlőség a tuzséri óvodában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646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REHAB foglalkoztatottak bértámogatása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u-HU"/>
              </w:rPr>
              <w:t>572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8 0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 w:rsidP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485</w:t>
            </w:r>
          </w:p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 w:rsidP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 519</w:t>
            </w:r>
          </w:p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2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 0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 078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Felhalmozási célú támogatás kp-i költségvetési szervtől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9 5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 598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Felhalmozási célú támogatás EU-tól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1 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 480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 0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 078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agyoni típusú adók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 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 000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építményadó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1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 000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Értékesítési és forgalmi adók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5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0 000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állandó jelleggel végzett iparűzési adó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7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0 000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5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200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belföldi gépjárművek adójának a helyi önkormányzatot megillető része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200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Termékek és szolgáltatások adói (=26+…+30)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3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 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 200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Egyéb közhatalmi bevételek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BB058A" w:rsidRPr="00085C30" w:rsidTr="00B6665D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 (=22+...+25+31+32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7 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7 700</w:t>
            </w:r>
          </w:p>
        </w:tc>
      </w:tr>
      <w:tr w:rsidR="00BB058A" w:rsidRPr="00085C30" w:rsidTr="00B6665D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szletértékesítés ellenértéke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87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872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vendégebéd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7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alkalmazotti ebéd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14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147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szociális ebéd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7 6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 608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lgáltatások ellenértéke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3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308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Bérleti díjak (lakóingatlan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5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Bérleti díjak (nem lakóingatlan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9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913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vetített szolgáltatások ellenértéke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BB058A" w:rsidRPr="00085C30" w:rsidTr="003C0ECC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Bérlakások továbbszámlázott rezsiköltsége 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zámlázott általános forgalmi adó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3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396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matbevételek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=34+…+43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 6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 616</w:t>
            </w:r>
          </w:p>
        </w:tc>
      </w:tr>
      <w:tr w:rsidR="00BB058A" w:rsidRPr="00085C30" w:rsidTr="003C0ECC">
        <w:trPr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6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 9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 971</w:t>
            </w:r>
          </w:p>
        </w:tc>
      </w:tr>
      <w:tr w:rsidR="00BB058A" w:rsidRPr="00085C3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átvett pénzeszközök (=51+52+53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 97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 971</w:t>
            </w:r>
          </w:p>
        </w:tc>
      </w:tr>
      <w:tr w:rsidR="00BB058A" w:rsidRPr="007F0540" w:rsidTr="003C0ECC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7F0540" w:rsidRDefault="00BB058A" w:rsidP="00085C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bevételek (=13+19+33+44+50+54+58)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8A" w:rsidRPr="007F054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1-B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7F05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583 3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 w:rsidP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485</w:t>
            </w:r>
          </w:p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 w:rsidP="00BB05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8 884</w:t>
            </w:r>
          </w:p>
          <w:p w:rsidR="00BB058A" w:rsidRPr="007F0540" w:rsidRDefault="00BB058A" w:rsidP="00085C30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3E1F38" w:rsidRDefault="003E1F38">
      <w:r>
        <w:br w:type="page"/>
      </w:r>
    </w:p>
    <w:p w:rsidR="0027552C" w:rsidRPr="00091880" w:rsidRDefault="00B6665D" w:rsidP="0027552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52C" w:rsidRPr="00091880">
        <w:rPr>
          <w:rFonts w:ascii="Times New Roman" w:hAnsi="Times New Roman" w:cs="Times New Roman"/>
          <w:sz w:val="24"/>
          <w:szCs w:val="24"/>
        </w:rPr>
        <w:t>. melléklet a ……/201</w:t>
      </w:r>
      <w:r w:rsidR="0027552C">
        <w:rPr>
          <w:rFonts w:ascii="Times New Roman" w:hAnsi="Times New Roman" w:cs="Times New Roman"/>
          <w:sz w:val="24"/>
          <w:szCs w:val="24"/>
        </w:rPr>
        <w:t>5</w:t>
      </w:r>
      <w:r w:rsidR="0027552C" w:rsidRPr="00091880">
        <w:rPr>
          <w:rFonts w:ascii="Times New Roman" w:hAnsi="Times New Roman" w:cs="Times New Roman"/>
          <w:sz w:val="24"/>
          <w:szCs w:val="24"/>
        </w:rPr>
        <w:t>.(….) önkormányzati rendelethez</w:t>
      </w:r>
    </w:p>
    <w:p w:rsidR="0027552C" w:rsidRDefault="0027552C" w:rsidP="0027552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F05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18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lléklet a 1/2015</w:t>
      </w:r>
      <w:r w:rsidRPr="00091880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 xml:space="preserve">II.25.) </w:t>
      </w:r>
      <w:r w:rsidRPr="00091880">
        <w:rPr>
          <w:rFonts w:ascii="Times New Roman" w:hAnsi="Times New Roman" w:cs="Times New Roman"/>
          <w:sz w:val="24"/>
          <w:szCs w:val="24"/>
        </w:rPr>
        <w:t>önkormányzati rendelethez"</w:t>
      </w:r>
      <w:r w:rsidRPr="0009188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27552C" w:rsidRDefault="0027552C"/>
    <w:tbl>
      <w:tblPr>
        <w:tblW w:w="130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921"/>
        <w:gridCol w:w="2194"/>
        <w:gridCol w:w="2060"/>
        <w:gridCol w:w="1360"/>
        <w:gridCol w:w="1153"/>
      </w:tblGrid>
      <w:tr w:rsidR="0027552C" w:rsidRPr="00085C30" w:rsidTr="00BB058A">
        <w:trPr>
          <w:trHeight w:val="375"/>
        </w:trPr>
        <w:tc>
          <w:tcPr>
            <w:tcW w:w="10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52C" w:rsidRPr="00085C30" w:rsidRDefault="0027552C" w:rsidP="002755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Tuzsér Nagyközségi Önkormányzat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2C" w:rsidRPr="00085C30" w:rsidRDefault="0027552C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2C" w:rsidRPr="00085C30" w:rsidRDefault="0027552C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85C30" w:rsidRPr="00085C30" w:rsidTr="001749B0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085C30" w:rsidRPr="00644992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4499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644992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4499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4499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12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1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99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4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4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7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7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7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167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4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71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232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4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78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7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2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8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7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9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06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0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35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3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0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59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5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48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B058A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167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4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058A" w:rsidRDefault="00BB05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71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A" w:rsidRPr="00085C30" w:rsidRDefault="00BB058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85C30" w:rsidRPr="00085C30" w:rsidTr="003C0ECC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3E1F38" w:rsidRDefault="003E1F38">
      <w:r>
        <w:br w:type="page"/>
      </w:r>
    </w:p>
    <w:tbl>
      <w:tblPr>
        <w:tblW w:w="101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843"/>
        <w:gridCol w:w="1843"/>
        <w:gridCol w:w="1843"/>
        <w:gridCol w:w="1360"/>
        <w:gridCol w:w="1153"/>
      </w:tblGrid>
      <w:tr w:rsidR="0027552C" w:rsidRPr="00085C30" w:rsidTr="00BB058A">
        <w:trPr>
          <w:trHeight w:val="255"/>
        </w:trPr>
        <w:tc>
          <w:tcPr>
            <w:tcW w:w="10184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27552C" w:rsidRPr="00091880" w:rsidRDefault="0027552C" w:rsidP="002755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  <w:r w:rsidR="00B6665D" w:rsidRPr="00B6665D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7</w:t>
            </w:r>
            <w:r w:rsidRPr="00B66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 melléklet a ……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.(….) önkormányzati rendelethez</w:t>
            </w:r>
          </w:p>
          <w:p w:rsidR="0027552C" w:rsidRDefault="0027552C" w:rsidP="002755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F05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léklet a 1/2015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25.) 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önkormányzati rendelethez"</w:t>
            </w: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27552C" w:rsidRPr="00085C30" w:rsidRDefault="0027552C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085C30" w:rsidRPr="00085C30" w:rsidTr="00644992">
        <w:trPr>
          <w:trHeight w:val="255"/>
        </w:trPr>
        <w:tc>
          <w:tcPr>
            <w:tcW w:w="1018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5C30" w:rsidRDefault="00085C30" w:rsidP="00085C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IMUTATÁS Tuzsér Nagyközségi Önkormányzat 2015. évi kiadásairól kötelező, önként vállalt és állami, </w:t>
            </w:r>
            <w:r w:rsidR="00035574"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amigazgatási</w:t>
            </w: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feladatonkénti bontásban </w:t>
            </w:r>
          </w:p>
          <w:p w:rsidR="00644992" w:rsidRDefault="00644992" w:rsidP="00085C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644992" w:rsidRPr="00085C30" w:rsidRDefault="00644992" w:rsidP="00085C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085C30" w:rsidRPr="00085C30" w:rsidTr="00644992">
        <w:trPr>
          <w:trHeight w:val="255"/>
        </w:trPr>
        <w:tc>
          <w:tcPr>
            <w:tcW w:w="101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085C30" w:rsidRPr="00085C30" w:rsidTr="00644992">
        <w:trPr>
          <w:trHeight w:val="10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iadások kötelező, önként vállalt és állami, </w:t>
            </w:r>
            <w:r w:rsidR="00035574"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igazgatási</w:t>
            </w: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ladatonkénti bontásba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i Lónyay Pálma Napköziotthonos Óvo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uzséri </w:t>
            </w:r>
            <w:r w:rsidR="00035574"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-üzemeltetési</w:t>
            </w: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Intézmény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Összesen </w:t>
            </w:r>
          </w:p>
        </w:tc>
      </w:tr>
      <w:tr w:rsidR="0092721A" w:rsidRPr="00085C30" w:rsidTr="00644992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9482</w:t>
            </w:r>
          </w:p>
        </w:tc>
      </w:tr>
      <w:tr w:rsidR="0092721A" w:rsidRPr="00085C30" w:rsidTr="00644992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</w:t>
            </w: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ként válla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7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4437</w:t>
            </w:r>
          </w:p>
        </w:tc>
      </w:tr>
      <w:tr w:rsidR="0092721A" w:rsidRPr="00085C30" w:rsidTr="00644992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állami, államigazgatás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2721A" w:rsidRPr="00085C30" w:rsidTr="00644992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7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16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03918</w:t>
            </w:r>
          </w:p>
        </w:tc>
      </w:tr>
      <w:tr w:rsidR="00085C30" w:rsidRPr="00085C30" w:rsidTr="00644992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035574" w:rsidRDefault="00035574">
      <w:r>
        <w:br w:type="page"/>
      </w:r>
    </w:p>
    <w:tbl>
      <w:tblPr>
        <w:tblW w:w="105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441"/>
        <w:gridCol w:w="1536"/>
        <w:gridCol w:w="1630"/>
        <w:gridCol w:w="1488"/>
        <w:gridCol w:w="142"/>
        <w:gridCol w:w="18"/>
      </w:tblGrid>
      <w:tr w:rsidR="00085C30" w:rsidRPr="00085C30" w:rsidTr="0027552C">
        <w:trPr>
          <w:gridAfter w:val="1"/>
          <w:wAfter w:w="18" w:type="dxa"/>
          <w:trHeight w:val="255"/>
        </w:trPr>
        <w:tc>
          <w:tcPr>
            <w:tcW w:w="10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552C" w:rsidRPr="00091880" w:rsidRDefault="00B6665D" w:rsidP="002755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. melléklet a ……/201</w:t>
            </w:r>
            <w:r w:rsidR="00275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52C" w:rsidRPr="00091880">
              <w:rPr>
                <w:rFonts w:ascii="Times New Roman" w:hAnsi="Times New Roman" w:cs="Times New Roman"/>
                <w:sz w:val="24"/>
                <w:szCs w:val="24"/>
              </w:rPr>
              <w:t>.(….) önkormányzati rendelethez</w:t>
            </w:r>
          </w:p>
          <w:p w:rsidR="0027552C" w:rsidRDefault="0027552C" w:rsidP="002755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F05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léklet a 1/2015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25.) 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önkormányzati rendelethez"</w:t>
            </w: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27552C" w:rsidRDefault="0027552C" w:rsidP="00085C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085C30" w:rsidRPr="00085C30" w:rsidRDefault="00085C30" w:rsidP="00085C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IMUTATÁS Tuzsér Nagyközségi Önkormányzat és intézményei 2015. évi </w:t>
            </w:r>
            <w:r w:rsidR="00035574"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airól bontásban</w:t>
            </w: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085C30" w:rsidRPr="00085C30" w:rsidTr="0027552C">
        <w:trPr>
          <w:gridAfter w:val="1"/>
          <w:wAfter w:w="18" w:type="dxa"/>
          <w:trHeight w:val="270"/>
        </w:trPr>
        <w:tc>
          <w:tcPr>
            <w:tcW w:w="105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085C30" w:rsidRPr="00085C30" w:rsidTr="0027552C">
        <w:trPr>
          <w:trHeight w:val="103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 kiadásai és bevételei mérlegszerűen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i Lónyay Pálma Napköziotthonos Óvoda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uzséri </w:t>
            </w:r>
            <w:r w:rsidR="00035574"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-üzemeltetési</w:t>
            </w: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Intézmény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1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4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15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953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8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 bevételek összese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1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019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8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3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67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32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46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2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6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76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0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9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866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8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0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1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019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92721A" w:rsidRPr="00085C30" w:rsidTr="0027552C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721A" w:rsidRPr="00085C30" w:rsidRDefault="0092721A" w:rsidP="00085C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ENLEG HIÁNY/TÖBBLE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3C0ECC" w:rsidRDefault="003C0ECC" w:rsidP="00035574">
      <w:pPr>
        <w:ind w:left="-709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sectPr w:rsidR="003C0ECC" w:rsidSect="003C0ECC">
          <w:pgSz w:w="11906" w:h="16838"/>
          <w:pgMar w:top="1418" w:right="1418" w:bottom="709" w:left="567" w:header="709" w:footer="709" w:gutter="0"/>
          <w:cols w:space="708"/>
          <w:docGrid w:linePitch="360"/>
        </w:sectPr>
      </w:pPr>
    </w:p>
    <w:p w:rsidR="0027552C" w:rsidRPr="00091880" w:rsidRDefault="00B6665D" w:rsidP="0027552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552C" w:rsidRPr="00091880">
        <w:rPr>
          <w:rFonts w:ascii="Times New Roman" w:hAnsi="Times New Roman" w:cs="Times New Roman"/>
          <w:sz w:val="24"/>
          <w:szCs w:val="24"/>
        </w:rPr>
        <w:t>. melléklet a ……/201</w:t>
      </w:r>
      <w:r w:rsidR="0027552C">
        <w:rPr>
          <w:rFonts w:ascii="Times New Roman" w:hAnsi="Times New Roman" w:cs="Times New Roman"/>
          <w:sz w:val="24"/>
          <w:szCs w:val="24"/>
        </w:rPr>
        <w:t>5</w:t>
      </w:r>
      <w:r w:rsidR="0027552C" w:rsidRPr="00091880">
        <w:rPr>
          <w:rFonts w:ascii="Times New Roman" w:hAnsi="Times New Roman" w:cs="Times New Roman"/>
          <w:sz w:val="24"/>
          <w:szCs w:val="24"/>
        </w:rPr>
        <w:t>.(….) önkormányzati rendelethez</w:t>
      </w:r>
    </w:p>
    <w:p w:rsidR="0027552C" w:rsidRDefault="0027552C" w:rsidP="0027552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6665D">
        <w:rPr>
          <w:rFonts w:ascii="Times New Roman" w:hAnsi="Times New Roman" w:cs="Times New Roman"/>
          <w:sz w:val="24"/>
          <w:szCs w:val="24"/>
        </w:rPr>
        <w:t>27</w:t>
      </w:r>
      <w:r w:rsidRPr="000918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lléklet a 1/2015</w:t>
      </w:r>
      <w:r w:rsidRPr="00091880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 xml:space="preserve">II.25.) </w:t>
      </w:r>
      <w:r w:rsidRPr="00091880">
        <w:rPr>
          <w:rFonts w:ascii="Times New Roman" w:hAnsi="Times New Roman" w:cs="Times New Roman"/>
          <w:sz w:val="24"/>
          <w:szCs w:val="24"/>
        </w:rPr>
        <w:t>önkormányzati rendelethez"</w:t>
      </w:r>
      <w:r w:rsidRPr="0009188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1602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85C30" w:rsidRPr="00085C30" w:rsidTr="00035574">
        <w:trPr>
          <w:trHeight w:val="27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 felhasználási 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C30" w:rsidRPr="00085C30" w:rsidRDefault="00085C30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II.</w:t>
            </w:r>
          </w:p>
        </w:tc>
      </w:tr>
      <w:tr w:rsidR="0092721A" w:rsidRPr="00085C30" w:rsidTr="00035574">
        <w:trPr>
          <w:trHeight w:val="5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</w:tr>
      <w:tr w:rsidR="0092721A" w:rsidRPr="00085C30" w:rsidTr="00035574">
        <w:trPr>
          <w:trHeight w:val="5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2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</w:tr>
      <w:tr w:rsidR="0092721A" w:rsidRPr="00085C30" w:rsidTr="00035574">
        <w:trPr>
          <w:trHeight w:val="5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2721A" w:rsidRPr="00085C30" w:rsidTr="00035574">
        <w:trPr>
          <w:trHeight w:val="5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7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263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7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4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7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6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</w:tr>
      <w:tr w:rsidR="0092721A" w:rsidRPr="00085C30" w:rsidTr="0003557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Pr="00085C30" w:rsidRDefault="0092721A" w:rsidP="00085C3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5C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7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2721A" w:rsidRDefault="009272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63</w:t>
            </w:r>
          </w:p>
        </w:tc>
      </w:tr>
    </w:tbl>
    <w:p w:rsidR="00085C30" w:rsidRDefault="00085C30" w:rsidP="00C11A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sectPr w:rsidR="00085C30" w:rsidSect="003C0ECC">
      <w:pgSz w:w="16838" w:h="11906" w:orient="landscape"/>
      <w:pgMar w:top="1418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FB" w:rsidRDefault="00F708FB" w:rsidP="00D04C80">
      <w:r>
        <w:separator/>
      </w:r>
    </w:p>
  </w:endnote>
  <w:endnote w:type="continuationSeparator" w:id="0">
    <w:p w:rsidR="00F708FB" w:rsidRDefault="00F708FB" w:rsidP="00D0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6951"/>
      <w:docPartObj>
        <w:docPartGallery w:val="Page Numbers (Bottom of Page)"/>
        <w:docPartUnique/>
      </w:docPartObj>
    </w:sdtPr>
    <w:sdtEndPr/>
    <w:sdtContent>
      <w:p w:rsidR="00BB058A" w:rsidRDefault="00F708F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58A" w:rsidRDefault="00BB05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FB" w:rsidRDefault="00F708FB" w:rsidP="00D04C80">
      <w:r>
        <w:separator/>
      </w:r>
    </w:p>
  </w:footnote>
  <w:footnote w:type="continuationSeparator" w:id="0">
    <w:p w:rsidR="00F708FB" w:rsidRDefault="00F708FB" w:rsidP="00D0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41875"/>
    <w:multiLevelType w:val="hybridMultilevel"/>
    <w:tmpl w:val="B8F42262"/>
    <w:lvl w:ilvl="0" w:tplc="8A96183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A312E"/>
    <w:multiLevelType w:val="hybridMultilevel"/>
    <w:tmpl w:val="F8FEB070"/>
    <w:lvl w:ilvl="0" w:tplc="20A81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41332"/>
    <w:multiLevelType w:val="hybridMultilevel"/>
    <w:tmpl w:val="3CA6FE24"/>
    <w:lvl w:ilvl="0" w:tplc="A3BA808E">
      <w:start w:val="19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05F63"/>
    <w:multiLevelType w:val="hybridMultilevel"/>
    <w:tmpl w:val="2D2C674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3D"/>
    <w:rsid w:val="0001318C"/>
    <w:rsid w:val="00035574"/>
    <w:rsid w:val="000422ED"/>
    <w:rsid w:val="00073172"/>
    <w:rsid w:val="0007726C"/>
    <w:rsid w:val="00080986"/>
    <w:rsid w:val="00085C30"/>
    <w:rsid w:val="00091880"/>
    <w:rsid w:val="000D2823"/>
    <w:rsid w:val="001001DB"/>
    <w:rsid w:val="001471B3"/>
    <w:rsid w:val="001749B0"/>
    <w:rsid w:val="00181106"/>
    <w:rsid w:val="00197B29"/>
    <w:rsid w:val="001A3CFA"/>
    <w:rsid w:val="001F1CB7"/>
    <w:rsid w:val="001F7960"/>
    <w:rsid w:val="002037FC"/>
    <w:rsid w:val="00211450"/>
    <w:rsid w:val="00224D54"/>
    <w:rsid w:val="002474BD"/>
    <w:rsid w:val="0027552C"/>
    <w:rsid w:val="002951AE"/>
    <w:rsid w:val="002B11F1"/>
    <w:rsid w:val="003100D4"/>
    <w:rsid w:val="00325593"/>
    <w:rsid w:val="00370F67"/>
    <w:rsid w:val="003B7E17"/>
    <w:rsid w:val="003C0ECC"/>
    <w:rsid w:val="003E1F38"/>
    <w:rsid w:val="003E7404"/>
    <w:rsid w:val="004039DA"/>
    <w:rsid w:val="00407D83"/>
    <w:rsid w:val="00424038"/>
    <w:rsid w:val="00440574"/>
    <w:rsid w:val="00464C76"/>
    <w:rsid w:val="004706CA"/>
    <w:rsid w:val="004850A4"/>
    <w:rsid w:val="0049007D"/>
    <w:rsid w:val="004B7E35"/>
    <w:rsid w:val="004F1D1C"/>
    <w:rsid w:val="00510ABA"/>
    <w:rsid w:val="005420F4"/>
    <w:rsid w:val="00550838"/>
    <w:rsid w:val="00550E31"/>
    <w:rsid w:val="00595502"/>
    <w:rsid w:val="005A28CC"/>
    <w:rsid w:val="005B47CC"/>
    <w:rsid w:val="005C70FD"/>
    <w:rsid w:val="00613118"/>
    <w:rsid w:val="00631D2C"/>
    <w:rsid w:val="00644992"/>
    <w:rsid w:val="006560CF"/>
    <w:rsid w:val="00657105"/>
    <w:rsid w:val="00665D18"/>
    <w:rsid w:val="00691268"/>
    <w:rsid w:val="006A35B5"/>
    <w:rsid w:val="006A692C"/>
    <w:rsid w:val="006C5381"/>
    <w:rsid w:val="00725C79"/>
    <w:rsid w:val="00731A60"/>
    <w:rsid w:val="007408FB"/>
    <w:rsid w:val="007B29E7"/>
    <w:rsid w:val="007B7AF4"/>
    <w:rsid w:val="007D1DF5"/>
    <w:rsid w:val="007F0540"/>
    <w:rsid w:val="00856B8F"/>
    <w:rsid w:val="00865CE4"/>
    <w:rsid w:val="00882B0E"/>
    <w:rsid w:val="008C675D"/>
    <w:rsid w:val="008E564C"/>
    <w:rsid w:val="0090466E"/>
    <w:rsid w:val="0090724D"/>
    <w:rsid w:val="00914549"/>
    <w:rsid w:val="0092721A"/>
    <w:rsid w:val="009365C4"/>
    <w:rsid w:val="00952089"/>
    <w:rsid w:val="00983CD3"/>
    <w:rsid w:val="00987964"/>
    <w:rsid w:val="009A5510"/>
    <w:rsid w:val="009D1307"/>
    <w:rsid w:val="009D5C35"/>
    <w:rsid w:val="009F0D38"/>
    <w:rsid w:val="00A07295"/>
    <w:rsid w:val="00A22B0B"/>
    <w:rsid w:val="00A45CB5"/>
    <w:rsid w:val="00A62B0E"/>
    <w:rsid w:val="00A70F60"/>
    <w:rsid w:val="00A73535"/>
    <w:rsid w:val="00A77292"/>
    <w:rsid w:val="00AA6B1A"/>
    <w:rsid w:val="00AB2B0E"/>
    <w:rsid w:val="00AB46DF"/>
    <w:rsid w:val="00AB7C03"/>
    <w:rsid w:val="00AC0245"/>
    <w:rsid w:val="00AD3ED8"/>
    <w:rsid w:val="00AE455E"/>
    <w:rsid w:val="00AF1F9B"/>
    <w:rsid w:val="00AF7873"/>
    <w:rsid w:val="00B03126"/>
    <w:rsid w:val="00B062B7"/>
    <w:rsid w:val="00B11C12"/>
    <w:rsid w:val="00B303F5"/>
    <w:rsid w:val="00B6665D"/>
    <w:rsid w:val="00B72A22"/>
    <w:rsid w:val="00B737F3"/>
    <w:rsid w:val="00BB058A"/>
    <w:rsid w:val="00BB36BE"/>
    <w:rsid w:val="00C01F98"/>
    <w:rsid w:val="00C11A50"/>
    <w:rsid w:val="00C5181B"/>
    <w:rsid w:val="00C554C2"/>
    <w:rsid w:val="00C64BD8"/>
    <w:rsid w:val="00CB173D"/>
    <w:rsid w:val="00CB4F60"/>
    <w:rsid w:val="00CB7FAC"/>
    <w:rsid w:val="00D029BA"/>
    <w:rsid w:val="00D04C80"/>
    <w:rsid w:val="00D20F5F"/>
    <w:rsid w:val="00D34CD2"/>
    <w:rsid w:val="00D45D50"/>
    <w:rsid w:val="00D90706"/>
    <w:rsid w:val="00DB491A"/>
    <w:rsid w:val="00DC430E"/>
    <w:rsid w:val="00DD4674"/>
    <w:rsid w:val="00DE1460"/>
    <w:rsid w:val="00DE2B2F"/>
    <w:rsid w:val="00DE60CA"/>
    <w:rsid w:val="00E1470D"/>
    <w:rsid w:val="00E31CAE"/>
    <w:rsid w:val="00E51863"/>
    <w:rsid w:val="00E600DE"/>
    <w:rsid w:val="00E92734"/>
    <w:rsid w:val="00EC03E4"/>
    <w:rsid w:val="00EC3445"/>
    <w:rsid w:val="00EE0F3C"/>
    <w:rsid w:val="00EE465C"/>
    <w:rsid w:val="00EF7E21"/>
    <w:rsid w:val="00F303E6"/>
    <w:rsid w:val="00F6687E"/>
    <w:rsid w:val="00F70618"/>
    <w:rsid w:val="00F708FB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675D"/>
  </w:style>
  <w:style w:type="paragraph" w:styleId="Cmsor1">
    <w:name w:val="heading 1"/>
    <w:basedOn w:val="Norml"/>
    <w:next w:val="Norml"/>
    <w:link w:val="Cmsor1Char"/>
    <w:qFormat/>
    <w:rsid w:val="00BB36BE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BB36BE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1311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04C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4C80"/>
  </w:style>
  <w:style w:type="paragraph" w:styleId="llb">
    <w:name w:val="footer"/>
    <w:basedOn w:val="Norml"/>
    <w:link w:val="llbChar"/>
    <w:uiPriority w:val="99"/>
    <w:unhideWhenUsed/>
    <w:rsid w:val="00D04C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4C80"/>
  </w:style>
  <w:style w:type="character" w:styleId="Hiperhivatkozs">
    <w:name w:val="Hyperlink"/>
    <w:basedOn w:val="Bekezdsalapbettpusa"/>
    <w:uiPriority w:val="99"/>
    <w:semiHidden/>
    <w:unhideWhenUsed/>
    <w:rsid w:val="00A7729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77292"/>
    <w:rPr>
      <w:color w:val="800080"/>
      <w:u w:val="single"/>
    </w:rPr>
  </w:style>
  <w:style w:type="paragraph" w:customStyle="1" w:styleId="xl66">
    <w:name w:val="xl66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7">
    <w:name w:val="xl67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8">
    <w:name w:val="xl68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9">
    <w:name w:val="xl69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0">
    <w:name w:val="xl70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1">
    <w:name w:val="xl71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2">
    <w:name w:val="xl72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3">
    <w:name w:val="xl73"/>
    <w:basedOn w:val="Norml"/>
    <w:rsid w:val="00A77292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31D2C"/>
  </w:style>
  <w:style w:type="paragraph" w:styleId="NormlWeb">
    <w:name w:val="Normal (Web)"/>
    <w:basedOn w:val="Norml"/>
    <w:uiPriority w:val="99"/>
    <w:unhideWhenUsed/>
    <w:rsid w:val="00631D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76">
    <w:name w:val="xl76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77">
    <w:name w:val="xl77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78">
    <w:name w:val="xl78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79">
    <w:name w:val="xl7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0">
    <w:name w:val="xl8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1">
    <w:name w:val="xl8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2">
    <w:name w:val="xl8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3">
    <w:name w:val="xl8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4">
    <w:name w:val="xl8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5">
    <w:name w:val="xl8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6">
    <w:name w:val="xl86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7">
    <w:name w:val="xl8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8">
    <w:name w:val="xl88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9">
    <w:name w:val="xl89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90">
    <w:name w:val="xl90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1">
    <w:name w:val="xl9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2">
    <w:name w:val="xl9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3">
    <w:name w:val="xl9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95">
    <w:name w:val="xl95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6">
    <w:name w:val="xl96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7">
    <w:name w:val="xl97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8">
    <w:name w:val="xl9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9">
    <w:name w:val="xl9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100">
    <w:name w:val="xl10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101">
    <w:name w:val="xl10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2">
    <w:name w:val="xl102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3">
    <w:name w:val="xl10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4">
    <w:name w:val="xl10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5">
    <w:name w:val="xl10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6">
    <w:name w:val="xl10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7">
    <w:name w:val="xl10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8">
    <w:name w:val="xl108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9">
    <w:name w:val="xl10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10">
    <w:name w:val="xl11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11">
    <w:name w:val="xl111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2">
    <w:name w:val="xl112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3">
    <w:name w:val="xl113"/>
    <w:basedOn w:val="Norml"/>
    <w:rsid w:val="00085C3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4">
    <w:name w:val="xl11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5">
    <w:name w:val="xl115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6">
    <w:name w:val="xl11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7">
    <w:name w:val="xl11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8">
    <w:name w:val="xl11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1">
    <w:name w:val="xl12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2">
    <w:name w:val="xl122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3">
    <w:name w:val="xl12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4">
    <w:name w:val="xl124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5">
    <w:name w:val="xl125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6">
    <w:name w:val="xl12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7">
    <w:name w:val="xl12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8">
    <w:name w:val="xl128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9">
    <w:name w:val="xl12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0">
    <w:name w:val="xl13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1">
    <w:name w:val="xl131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2">
    <w:name w:val="xl13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3">
    <w:name w:val="xl133"/>
    <w:basedOn w:val="Norml"/>
    <w:rsid w:val="00085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4">
    <w:name w:val="xl13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5">
    <w:name w:val="xl135"/>
    <w:basedOn w:val="Norml"/>
    <w:rsid w:val="00085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6">
    <w:name w:val="xl13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7">
    <w:name w:val="xl13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8">
    <w:name w:val="xl13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39">
    <w:name w:val="xl13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40">
    <w:name w:val="xl140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1">
    <w:name w:val="xl141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2">
    <w:name w:val="xl14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3">
    <w:name w:val="xl143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4">
    <w:name w:val="xl14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45">
    <w:name w:val="xl14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46">
    <w:name w:val="xl14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7">
    <w:name w:val="xl14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8">
    <w:name w:val="xl14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9">
    <w:name w:val="xl14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50">
    <w:name w:val="xl15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51">
    <w:name w:val="xl151"/>
    <w:basedOn w:val="Norml"/>
    <w:rsid w:val="00085C30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675D"/>
  </w:style>
  <w:style w:type="paragraph" w:styleId="Cmsor1">
    <w:name w:val="heading 1"/>
    <w:basedOn w:val="Norml"/>
    <w:next w:val="Norml"/>
    <w:link w:val="Cmsor1Char"/>
    <w:qFormat/>
    <w:rsid w:val="00BB36BE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BB36BE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1311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04C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4C80"/>
  </w:style>
  <w:style w:type="paragraph" w:styleId="llb">
    <w:name w:val="footer"/>
    <w:basedOn w:val="Norml"/>
    <w:link w:val="llbChar"/>
    <w:uiPriority w:val="99"/>
    <w:unhideWhenUsed/>
    <w:rsid w:val="00D04C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4C80"/>
  </w:style>
  <w:style w:type="character" w:styleId="Hiperhivatkozs">
    <w:name w:val="Hyperlink"/>
    <w:basedOn w:val="Bekezdsalapbettpusa"/>
    <w:uiPriority w:val="99"/>
    <w:semiHidden/>
    <w:unhideWhenUsed/>
    <w:rsid w:val="00A7729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77292"/>
    <w:rPr>
      <w:color w:val="800080"/>
      <w:u w:val="single"/>
    </w:rPr>
  </w:style>
  <w:style w:type="paragraph" w:customStyle="1" w:styleId="xl66">
    <w:name w:val="xl66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7">
    <w:name w:val="xl67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8">
    <w:name w:val="xl68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9">
    <w:name w:val="xl69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0">
    <w:name w:val="xl70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1">
    <w:name w:val="xl71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2">
    <w:name w:val="xl72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3">
    <w:name w:val="xl73"/>
    <w:basedOn w:val="Norml"/>
    <w:rsid w:val="00A77292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31D2C"/>
  </w:style>
  <w:style w:type="paragraph" w:styleId="NormlWeb">
    <w:name w:val="Normal (Web)"/>
    <w:basedOn w:val="Norml"/>
    <w:uiPriority w:val="99"/>
    <w:unhideWhenUsed/>
    <w:rsid w:val="00631D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76">
    <w:name w:val="xl76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77">
    <w:name w:val="xl77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78">
    <w:name w:val="xl78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79">
    <w:name w:val="xl7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0">
    <w:name w:val="xl8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1">
    <w:name w:val="xl8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2">
    <w:name w:val="xl8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3">
    <w:name w:val="xl8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4">
    <w:name w:val="xl8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5">
    <w:name w:val="xl8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6">
    <w:name w:val="xl86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7">
    <w:name w:val="xl8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8">
    <w:name w:val="xl88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9">
    <w:name w:val="xl89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90">
    <w:name w:val="xl90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1">
    <w:name w:val="xl9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2">
    <w:name w:val="xl9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3">
    <w:name w:val="xl9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95">
    <w:name w:val="xl95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6">
    <w:name w:val="xl96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7">
    <w:name w:val="xl97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8">
    <w:name w:val="xl9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9">
    <w:name w:val="xl9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100">
    <w:name w:val="xl10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101">
    <w:name w:val="xl10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2">
    <w:name w:val="xl102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3">
    <w:name w:val="xl10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4">
    <w:name w:val="xl10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5">
    <w:name w:val="xl10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6">
    <w:name w:val="xl10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7">
    <w:name w:val="xl10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8">
    <w:name w:val="xl108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9">
    <w:name w:val="xl10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10">
    <w:name w:val="xl11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11">
    <w:name w:val="xl111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2">
    <w:name w:val="xl112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3">
    <w:name w:val="xl113"/>
    <w:basedOn w:val="Norml"/>
    <w:rsid w:val="00085C3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4">
    <w:name w:val="xl11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5">
    <w:name w:val="xl115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6">
    <w:name w:val="xl11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7">
    <w:name w:val="xl11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8">
    <w:name w:val="xl11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1">
    <w:name w:val="xl12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2">
    <w:name w:val="xl122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3">
    <w:name w:val="xl12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4">
    <w:name w:val="xl124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5">
    <w:name w:val="xl125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6">
    <w:name w:val="xl12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7">
    <w:name w:val="xl12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8">
    <w:name w:val="xl128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9">
    <w:name w:val="xl12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0">
    <w:name w:val="xl13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1">
    <w:name w:val="xl131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2">
    <w:name w:val="xl13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3">
    <w:name w:val="xl133"/>
    <w:basedOn w:val="Norml"/>
    <w:rsid w:val="00085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4">
    <w:name w:val="xl13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5">
    <w:name w:val="xl135"/>
    <w:basedOn w:val="Norml"/>
    <w:rsid w:val="00085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6">
    <w:name w:val="xl13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7">
    <w:name w:val="xl13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8">
    <w:name w:val="xl13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39">
    <w:name w:val="xl13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40">
    <w:name w:val="xl140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1">
    <w:name w:val="xl141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2">
    <w:name w:val="xl14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3">
    <w:name w:val="xl143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4">
    <w:name w:val="xl14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45">
    <w:name w:val="xl14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46">
    <w:name w:val="xl14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7">
    <w:name w:val="xl14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8">
    <w:name w:val="xl14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9">
    <w:name w:val="xl14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50">
    <w:name w:val="xl15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51">
    <w:name w:val="xl151"/>
    <w:basedOn w:val="Norml"/>
    <w:rsid w:val="00085C30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zserph@tuzser.h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6D75-3E05-4549-B655-AA71817B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3</Words>
  <Characters>26317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Nóra</cp:lastModifiedBy>
  <cp:revision>3</cp:revision>
  <cp:lastPrinted>2015-06-29T10:51:00Z</cp:lastPrinted>
  <dcterms:created xsi:type="dcterms:W3CDTF">2015-09-09T13:56:00Z</dcterms:created>
  <dcterms:modified xsi:type="dcterms:W3CDTF">2015-09-09T13:56:00Z</dcterms:modified>
</cp:coreProperties>
</file>